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5" w:rsidRDefault="00B33475" w:rsidP="00B33475">
      <w:pPr>
        <w:ind w:firstLine="0"/>
        <w:jc w:val="center"/>
        <w:rPr>
          <w:b/>
          <w:bCs/>
        </w:rPr>
      </w:pPr>
    </w:p>
    <w:p w:rsidR="009F0DB5" w:rsidRPr="0091371A" w:rsidRDefault="009F0DB5" w:rsidP="00B33475">
      <w:pPr>
        <w:ind w:firstLine="0"/>
        <w:jc w:val="center"/>
        <w:rPr>
          <w:b/>
          <w:bCs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0103E1" w:rsidRDefault="000103E1" w:rsidP="00B33475">
      <w:pPr>
        <w:ind w:firstLine="0"/>
        <w:jc w:val="center"/>
        <w:rPr>
          <w:b/>
          <w:bCs/>
          <w:sz w:val="28"/>
        </w:rPr>
      </w:pPr>
    </w:p>
    <w:p w:rsidR="000103E1" w:rsidRPr="00126C95" w:rsidRDefault="000103E1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AA0067">
        <w:trPr>
          <w:trHeight w:val="683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Pr="00F33451" w:rsidRDefault="00B806BB" w:rsidP="00B806BB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="00D50771" w:rsidRPr="00F3345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="00D50771"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</w:p>
        </w:tc>
      </w:tr>
      <w:tr w:rsidR="0098268F" w:rsidTr="009F0DB5">
        <w:trPr>
          <w:trHeight w:val="1043"/>
        </w:trPr>
        <w:tc>
          <w:tcPr>
            <w:tcW w:w="567" w:type="dxa"/>
          </w:tcPr>
          <w:p w:rsidR="0098268F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. </w:t>
            </w:r>
          </w:p>
        </w:tc>
        <w:tc>
          <w:tcPr>
            <w:tcW w:w="4219" w:type="dxa"/>
          </w:tcPr>
          <w:p w:rsidR="0098268F" w:rsidRPr="0023708F" w:rsidRDefault="0098268F" w:rsidP="001B7E70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</w:t>
            </w:r>
            <w:r w:rsidRPr="0023708F">
              <w:rPr>
                <w:rFonts w:eastAsia="Calibri"/>
                <w:bCs/>
                <w:lang w:eastAsia="en-US"/>
              </w:rPr>
              <w:t>проекта</w:t>
            </w:r>
          </w:p>
        </w:tc>
        <w:tc>
          <w:tcPr>
            <w:tcW w:w="10064" w:type="dxa"/>
          </w:tcPr>
          <w:p w:rsidR="00DA2BF9" w:rsidRDefault="00DA2BF9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ьшение простоев транспортировочных конвейеров агломерационного</w:t>
            </w:r>
            <w:r w:rsidRPr="00F33451">
              <w:rPr>
                <w:rFonts w:eastAsia="Calibri"/>
                <w:bCs/>
                <w:lang w:eastAsia="en-US"/>
              </w:rPr>
              <w:t xml:space="preserve"> производства П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</w:t>
            </w:r>
            <w:r>
              <w:rPr>
                <w:rFonts w:eastAsia="Calibri"/>
                <w:bCs/>
                <w:lang w:eastAsia="en-US"/>
              </w:rPr>
              <w:t>», за счёт обнаружения посторонних предметов в сыпучих материалах.</w:t>
            </w:r>
          </w:p>
          <w:p w:rsidR="00DA2BF9" w:rsidRPr="00F33451" w:rsidRDefault="00DA2BF9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странения причин попадания посторонних предметов в сыпучих мат</w:t>
            </w:r>
            <w:r w:rsidR="001A53DE">
              <w:rPr>
                <w:rFonts w:eastAsia="Calibri"/>
                <w:bCs/>
                <w:lang w:eastAsia="en-US"/>
              </w:rPr>
              <w:t xml:space="preserve">ериалах за счёт их классификации. </w:t>
            </w:r>
          </w:p>
        </w:tc>
      </w:tr>
      <w:tr w:rsidR="00B55F3E" w:rsidTr="00AA0067">
        <w:trPr>
          <w:trHeight w:val="694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Pr="00F33451" w:rsidRDefault="00F33451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01.10.2019 - </w:t>
            </w:r>
            <w:r w:rsidR="00D50771" w:rsidRPr="00F33451">
              <w:rPr>
                <w:rFonts w:eastAsia="Calibri"/>
                <w:bCs/>
                <w:lang w:eastAsia="en-US"/>
              </w:rPr>
              <w:t>31.05.2020</w:t>
            </w:r>
          </w:p>
        </w:tc>
      </w:tr>
      <w:tr w:rsidR="00B55F3E" w:rsidTr="009F0DB5">
        <w:trPr>
          <w:trHeight w:val="983"/>
        </w:trPr>
        <w:tc>
          <w:tcPr>
            <w:tcW w:w="567" w:type="dxa"/>
          </w:tcPr>
          <w:p w:rsidR="00B55F3E" w:rsidRPr="00B55F3E" w:rsidRDefault="0098268F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 проекта (ФИО, должность, организация)</w:t>
            </w:r>
          </w:p>
        </w:tc>
        <w:tc>
          <w:tcPr>
            <w:tcW w:w="10064" w:type="dxa"/>
          </w:tcPr>
          <w:p w:rsidR="00B55F3E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Иван Павлович Левичев, Менеджер-навигатор</w:t>
            </w:r>
            <w:r w:rsidR="001734CF">
              <w:rPr>
                <w:rFonts w:eastAsia="Calibri"/>
                <w:bCs/>
                <w:lang w:eastAsia="en-US"/>
              </w:rPr>
              <w:t>,</w:t>
            </w:r>
            <w:r w:rsidR="00DA2BF9">
              <w:rPr>
                <w:rFonts w:eastAsia="Calibri"/>
                <w:bCs/>
                <w:lang w:eastAsia="en-US"/>
              </w:rPr>
              <w:t xml:space="preserve">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 w:rsidR="00FF067B"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 w:rsidR="00FF067B">
              <w:rPr>
                <w:rFonts w:eastAsia="Calibri"/>
                <w:bCs/>
                <w:lang w:eastAsia="en-US"/>
              </w:rPr>
              <w:t>»</w:t>
            </w:r>
          </w:p>
          <w:p w:rsidR="00DA2BF9" w:rsidRPr="00F33451" w:rsidRDefault="00DA2BF9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Игорь Андреевич Варфоломеев, старший менеджер по макропроектам,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  <w:tr w:rsidR="00D50771" w:rsidTr="00AA0067">
        <w:tc>
          <w:tcPr>
            <w:tcW w:w="567" w:type="dxa"/>
          </w:tcPr>
          <w:p w:rsidR="00D50771" w:rsidRPr="00B55F3E" w:rsidRDefault="00D50771" w:rsidP="00D50771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D50771" w:rsidRDefault="00D50771" w:rsidP="00D50771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нсультант(ы) проекта (ФИО, должность, организация)</w:t>
            </w:r>
          </w:p>
        </w:tc>
        <w:tc>
          <w:tcPr>
            <w:tcW w:w="10064" w:type="dxa"/>
          </w:tcPr>
          <w:p w:rsidR="00D5077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>Иван Павлович Левичев, Менеджер-навигатор</w:t>
            </w:r>
            <w:r w:rsidR="001734CF" w:rsidRPr="001734CF">
              <w:rPr>
                <w:rFonts w:eastAsia="Calibri"/>
                <w:bCs/>
                <w:lang w:eastAsia="en-US"/>
              </w:rPr>
              <w:t>,</w:t>
            </w:r>
            <w:r w:rsidRPr="00F33451">
              <w:rPr>
                <w:rFonts w:eastAsia="Calibri"/>
                <w:bCs/>
                <w:lang w:eastAsia="en-US"/>
              </w:rPr>
              <w:t xml:space="preserve"> ПАО </w:t>
            </w:r>
            <w:r w:rsidR="00FF067B"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 w:rsidR="00FF067B">
              <w:rPr>
                <w:rFonts w:eastAsia="Calibri"/>
                <w:bCs/>
                <w:lang w:eastAsia="en-US"/>
              </w:rPr>
              <w:t>»</w:t>
            </w:r>
            <w:r w:rsidR="00FF067B" w:rsidRPr="00FF067B">
              <w:rPr>
                <w:rFonts w:eastAsia="Calibri"/>
                <w:bCs/>
                <w:lang w:eastAsia="en-US"/>
              </w:rPr>
              <w:t>;</w:t>
            </w:r>
          </w:p>
          <w:p w:rsidR="006760BE" w:rsidRPr="006760BE" w:rsidRDefault="006760BE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Игорь Андреевич Варфоломеев, старший менеджер по макропроектам, </w:t>
            </w:r>
            <w:r w:rsidRPr="00F33451"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eastAsia="en-US"/>
              </w:rPr>
              <w:t>«</w:t>
            </w:r>
            <w:r w:rsidRPr="00F33451">
              <w:rPr>
                <w:rFonts w:eastAsia="Calibri"/>
                <w:bCs/>
                <w:lang w:eastAsia="en-US"/>
              </w:rPr>
              <w:t>Северсталь-Менеджмент</w:t>
            </w:r>
            <w:r>
              <w:rPr>
                <w:rFonts w:eastAsia="Calibri"/>
                <w:bCs/>
                <w:lang w:eastAsia="en-US"/>
              </w:rPr>
              <w:t>»</w:t>
            </w:r>
            <w:r w:rsidRPr="006760BE">
              <w:rPr>
                <w:rFonts w:eastAsia="Calibri"/>
                <w:bCs/>
                <w:lang w:eastAsia="en-US"/>
              </w:rPr>
              <w:t>;</w:t>
            </w:r>
          </w:p>
          <w:p w:rsidR="00D50771" w:rsidRPr="00F33451" w:rsidRDefault="00D50771" w:rsidP="00D50771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F33451">
              <w:rPr>
                <w:rFonts w:eastAsia="Calibri"/>
                <w:bCs/>
                <w:lang w:eastAsia="en-US"/>
              </w:rPr>
              <w:t xml:space="preserve">Евгений Валентинович Ершов, профессор технических наук, директор института / заведующий </w:t>
            </w:r>
            <w:r w:rsidRPr="00F33451">
              <w:rPr>
                <w:rFonts w:eastAsia="Calibri"/>
                <w:bCs/>
                <w:lang w:eastAsia="en-US"/>
              </w:rPr>
              <w:lastRenderedPageBreak/>
              <w:t>кафедрой ЭМПО ЭВМ, Череповецкий государственный университет, Институт информационных технологий</w:t>
            </w:r>
          </w:p>
        </w:tc>
      </w:tr>
    </w:tbl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48"/>
        <w:gridCol w:w="10035"/>
      </w:tblGrid>
      <w:tr w:rsidR="001B7E70" w:rsidTr="001A53DE">
        <w:trPr>
          <w:trHeight w:val="424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48" w:type="dxa"/>
          </w:tcPr>
          <w:p w:rsidR="001B7E70" w:rsidRDefault="009F0DB5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</w:t>
            </w:r>
            <w:r w:rsidR="001B7E70">
              <w:rPr>
                <w:rFonts w:eastAsia="Calibri"/>
                <w:bCs/>
                <w:lang w:eastAsia="en-US"/>
              </w:rPr>
              <w:t xml:space="preserve"> проблемы </w:t>
            </w:r>
          </w:p>
        </w:tc>
        <w:tc>
          <w:tcPr>
            <w:tcW w:w="10035" w:type="dxa"/>
          </w:tcPr>
          <w:p w:rsidR="001B7E70" w:rsidRDefault="008529C1" w:rsidP="001950AA">
            <w:pPr>
              <w:spacing w:before="120" w:after="12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Компания ПАО </w:t>
            </w:r>
            <w:r w:rsidR="00907D10">
              <w:rPr>
                <w:rFonts w:eastAsia="Calibri"/>
              </w:rPr>
              <w:t>«</w:t>
            </w:r>
            <w:r>
              <w:rPr>
                <w:rFonts w:eastAsia="Calibri"/>
              </w:rPr>
              <w:t>Северсталь</w:t>
            </w:r>
            <w:r w:rsidR="00907D10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географически расстилается по западной части России и за границей. Центром металлургической промышленности является Череповец, в котором расположен Череповецкий металлургический комбинат (ЧерМК). В состав ЧерМК входит агломератное производство, в котором для приготовления жидкого чугуна используют шихту. 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Шихтовые материалы перед загрузкой в агрегат, в компании, хранятся на шихтовом дворе, куда его привозят КАМАЗы. Далее, машинист бульдозера перенаправляет шихту в бункер, по которому она попадает на транспортировочною ленту, для перехода в агрегат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Проблема заключается в том, что КАМАЗы, привозящие шихту, в кузове, работают в разных частях ЧерМК. В связи с этим в кузовах машины могу оставаться посторонние предметы, например, проволока, профиль, обломки листов металла и многое другое. Большинство такие предметов при попадании далее на транспортировочную ленту вместе с шихтой могут повредить ее. Самым тяжелым повреждением является ее обрыв, что приводит к простою не только конвейера, но и стана агломератного производства.</w:t>
            </w:r>
          </w:p>
          <w:p w:rsidR="008529C1" w:rsidRPr="008529C1" w:rsidRDefault="008529C1" w:rsidP="008529C1">
            <w:pPr>
              <w:spacing w:before="120" w:after="120"/>
              <w:ind w:firstLine="0"/>
              <w:rPr>
                <w:rFonts w:eastAsia="Calibri"/>
              </w:rPr>
            </w:pPr>
            <w:r w:rsidRPr="008529C1">
              <w:rPr>
                <w:rFonts w:eastAsia="Calibri"/>
              </w:rPr>
              <w:t>Целью дипломной работы является разработка информационно-вычислительной автоматизированной системы детекции посторонних предметов в сыпучих материалах для уменьшения повреждений транспортировочной ленты. При успешном внедрении и прохождении тестового срока на шихтовом дворе, система будет использоваться в других частях ЧерМК, для контроля сыпучих материалов.</w:t>
            </w:r>
          </w:p>
        </w:tc>
      </w:tr>
      <w:tr w:rsidR="001B7E70" w:rsidRPr="0060387D" w:rsidTr="00AA0067">
        <w:trPr>
          <w:trHeight w:val="2056"/>
        </w:trPr>
        <w:tc>
          <w:tcPr>
            <w:tcW w:w="567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2.</w:t>
            </w:r>
          </w:p>
        </w:tc>
        <w:tc>
          <w:tcPr>
            <w:tcW w:w="4248" w:type="dxa"/>
          </w:tcPr>
          <w:p w:rsidR="001B7E70" w:rsidRPr="003A0684" w:rsidRDefault="008058E5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Существующий опыт</w:t>
            </w:r>
            <w:r w:rsidR="001B7E70" w:rsidRPr="003A0684">
              <w:rPr>
                <w:rFonts w:eastAsia="Calibri"/>
                <w:bCs/>
                <w:lang w:eastAsia="en-US"/>
              </w:rPr>
              <w:t xml:space="preserve"> решени</w:t>
            </w:r>
            <w:r w:rsidRPr="003A0684">
              <w:rPr>
                <w:rFonts w:eastAsia="Calibri"/>
                <w:bCs/>
                <w:lang w:eastAsia="en-US"/>
              </w:rPr>
              <w:t>я</w:t>
            </w:r>
            <w:r w:rsidR="001B7E70" w:rsidRPr="003A0684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А)</w:t>
            </w:r>
            <w:r w:rsidR="008058E5" w:rsidRPr="003A0684">
              <w:rPr>
                <w:rFonts w:eastAsia="Calibri"/>
                <w:bCs/>
                <w:lang w:eastAsia="en-US"/>
              </w:rPr>
              <w:t xml:space="preserve"> Отечественный </w:t>
            </w: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 xml:space="preserve">Б) Зарубежный </w:t>
            </w: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Pr="003A0684" w:rsidRDefault="001B7E70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0035" w:type="dxa"/>
          </w:tcPr>
          <w:p w:rsidR="0060387D" w:rsidRPr="00A81D1B" w:rsidRDefault="0060387D" w:rsidP="0060387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Отечественные аналоги</w:t>
            </w:r>
            <w:r w:rsidRPr="00A81D1B">
              <w:rPr>
                <w:rFonts w:eastAsia="Calibri"/>
                <w:bCs/>
                <w:lang w:eastAsia="en-US"/>
              </w:rPr>
              <w:t xml:space="preserve"> </w:t>
            </w:r>
          </w:p>
          <w:p w:rsidR="0060387D" w:rsidRPr="003A0684" w:rsidRDefault="0060387D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highlight w:val="yellow"/>
                <w:lang w:val="en-US" w:eastAsia="en-US"/>
              </w:rPr>
              <w:t>AlexNet</w:t>
            </w:r>
            <w:r w:rsidRPr="003A0684">
              <w:rPr>
                <w:rFonts w:eastAsia="Calibri"/>
                <w:bCs/>
                <w:highlight w:val="yellow"/>
                <w:lang w:eastAsia="en-US"/>
              </w:rPr>
              <w:t xml:space="preserve"> – готовая нейронная сеть, основанная на </w:t>
            </w:r>
            <w:r w:rsidRPr="003A0684">
              <w:rPr>
                <w:rFonts w:eastAsia="Calibri"/>
                <w:bCs/>
                <w:highlight w:val="yellow"/>
                <w:lang w:val="en-US" w:eastAsia="en-US"/>
              </w:rPr>
              <w:t>DarkNet</w:t>
            </w:r>
            <w:r w:rsidRPr="003A0684">
              <w:rPr>
                <w:rFonts w:eastAsia="Calibri"/>
                <w:bCs/>
                <w:highlight w:val="yellow"/>
                <w:lang w:eastAsia="en-US"/>
              </w:rPr>
              <w:t>.</w:t>
            </w:r>
          </w:p>
          <w:p w:rsidR="00B20C2C" w:rsidRPr="003A0684" w:rsidRDefault="00B20C2C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60387D" w:rsidRPr="003A0684" w:rsidRDefault="0060387D" w:rsidP="001950AA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60387D" w:rsidRPr="003A0684" w:rsidRDefault="0060387D" w:rsidP="0060387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Зарубежные аналоги: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eastAsia="en-US"/>
              </w:rPr>
              <w:t>LUMINOTH – библиотека, позволяющая получить веса для нейронной сети, для дальнейшего использования их в готовом ПО по распознаванию обьектов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val="en-US"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 xml:space="preserve">YOLO: Real-Time Object Detection – </w:t>
            </w:r>
            <w:r w:rsidRPr="003A0684">
              <w:rPr>
                <w:rFonts w:eastAsia="Calibri"/>
                <w:bCs/>
                <w:lang w:eastAsia="en-US"/>
              </w:rPr>
              <w:t>готовая</w:t>
            </w:r>
            <w:r w:rsidRPr="003A0684">
              <w:rPr>
                <w:rFonts w:eastAsia="Calibri"/>
                <w:bCs/>
                <w:lang w:val="en-US" w:eastAsia="en-US"/>
              </w:rPr>
              <w:t xml:space="preserve"> </w:t>
            </w:r>
            <w:r w:rsidRPr="003A0684">
              <w:rPr>
                <w:rFonts w:eastAsia="Calibri"/>
                <w:bCs/>
                <w:lang w:eastAsia="en-US"/>
              </w:rPr>
              <w:t>нейронная</w:t>
            </w:r>
            <w:r w:rsidRPr="003A0684">
              <w:rPr>
                <w:rFonts w:eastAsia="Calibri"/>
                <w:bCs/>
                <w:lang w:val="en-US" w:eastAsia="en-US"/>
              </w:rPr>
              <w:t xml:space="preserve"> </w:t>
            </w:r>
            <w:r w:rsidRPr="003A0684">
              <w:rPr>
                <w:rFonts w:eastAsia="Calibri"/>
                <w:bCs/>
                <w:lang w:eastAsia="en-US"/>
              </w:rPr>
              <w:t>сеть</w:t>
            </w:r>
            <w:r w:rsidRPr="003A0684">
              <w:rPr>
                <w:rFonts w:eastAsia="Calibri"/>
                <w:bCs/>
                <w:lang w:val="en-US" w:eastAsia="en-US"/>
              </w:rPr>
              <w:t>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>DeepDetect</w:t>
            </w:r>
            <w:r w:rsidRPr="003A0684">
              <w:rPr>
                <w:rFonts w:eastAsia="Calibri"/>
                <w:bCs/>
                <w:lang w:eastAsia="en-US"/>
              </w:rPr>
              <w:t xml:space="preserve"> – готовая обученная система распознавания, классификации, сегментации, распознавания текста.</w:t>
            </w:r>
          </w:p>
          <w:p w:rsidR="0060387D" w:rsidRPr="003A0684" w:rsidRDefault="0060387D" w:rsidP="0060387D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bCs/>
                <w:lang w:eastAsia="en-US"/>
              </w:rPr>
            </w:pPr>
            <w:r w:rsidRPr="003A0684">
              <w:rPr>
                <w:rFonts w:eastAsia="Calibri"/>
                <w:bCs/>
                <w:lang w:val="en-US" w:eastAsia="en-US"/>
              </w:rPr>
              <w:t>MIT</w:t>
            </w:r>
            <w:r w:rsidRPr="003A0684">
              <w:rPr>
                <w:rFonts w:eastAsia="Calibri"/>
                <w:bCs/>
                <w:lang w:eastAsia="en-US"/>
              </w:rPr>
              <w:t xml:space="preserve"> </w:t>
            </w:r>
            <w:r w:rsidRPr="003A0684">
              <w:rPr>
                <w:rFonts w:eastAsia="Calibri"/>
                <w:bCs/>
                <w:lang w:val="en-US" w:eastAsia="en-US"/>
              </w:rPr>
              <w:t>CSALL</w:t>
            </w:r>
            <w:r w:rsidRPr="003A0684">
              <w:rPr>
                <w:rFonts w:eastAsia="Calibri"/>
                <w:bCs/>
                <w:lang w:eastAsia="en-US"/>
              </w:rPr>
              <w:t xml:space="preserve"> – готовое решение по сегментации изображений.</w:t>
            </w:r>
          </w:p>
        </w:tc>
      </w:tr>
    </w:tbl>
    <w:p w:rsidR="001B7E70" w:rsidRPr="0060387D" w:rsidRDefault="001B7E70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 w:rsidRPr="0060387D">
        <w:rPr>
          <w:rFonts w:eastAsia="Calibri"/>
          <w:b/>
          <w:bCs/>
          <w:lang w:eastAsia="en-US"/>
        </w:rPr>
        <w:br w:type="page"/>
      </w: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  </w:t>
      </w:r>
      <w:r>
        <w:rPr>
          <w:rFonts w:eastAsia="Calibri"/>
          <w:b/>
          <w:bCs/>
          <w:lang w:eastAsia="en-US"/>
        </w:rPr>
        <w:t>Описание продуктового результата</w:t>
      </w:r>
      <w:r w:rsidR="00C34F68">
        <w:rPr>
          <w:rFonts w:eastAsia="Calibri"/>
          <w:b/>
          <w:bCs/>
          <w:lang w:eastAsia="en-US"/>
        </w:rPr>
        <w:t xml:space="preserve"> проекта</w:t>
      </w:r>
      <w:r>
        <w:rPr>
          <w:rFonts w:eastAsia="Calibri"/>
          <w:b/>
          <w:bCs/>
          <w:lang w:eastAsia="en-US"/>
        </w:rPr>
        <w:t>:</w:t>
      </w:r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AA0067">
        <w:trPr>
          <w:trHeight w:val="1524"/>
        </w:trPr>
        <w:tc>
          <w:tcPr>
            <w:tcW w:w="4786" w:type="dxa"/>
          </w:tcPr>
          <w:p w:rsidR="006A78F5" w:rsidRPr="008058E5" w:rsidRDefault="006A78F5" w:rsidP="008058E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</w:t>
            </w:r>
            <w:r w:rsidR="008058E5">
              <w:rPr>
                <w:rFonts w:eastAsia="Calibri"/>
                <w:bCs/>
                <w:lang w:eastAsia="en-US"/>
              </w:rPr>
              <w:t>ового результата</w:t>
            </w:r>
          </w:p>
        </w:tc>
        <w:tc>
          <w:tcPr>
            <w:tcW w:w="10064" w:type="dxa"/>
          </w:tcPr>
          <w:p w:rsidR="006A78F5" w:rsidRPr="00E25A2D" w:rsidRDefault="00907D10" w:rsidP="009F6616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Pr="00F3345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 позволяет оператору быстро </w:t>
            </w:r>
            <w:r w:rsidR="009F6616">
              <w:rPr>
                <w:rFonts w:eastAsia="Calibri"/>
                <w:bCs/>
                <w:lang w:eastAsia="en-US"/>
              </w:rPr>
              <w:t>определить метаположение</w:t>
            </w:r>
            <w:r w:rsidR="00E25A2D" w:rsidRPr="00E25A2D">
              <w:rPr>
                <w:rFonts w:eastAsia="Calibri"/>
                <w:bCs/>
                <w:lang w:eastAsia="en-US"/>
              </w:rPr>
              <w:t xml:space="preserve"> предмет</w:t>
            </w:r>
            <w:r w:rsidR="009F6616">
              <w:rPr>
                <w:rFonts w:eastAsia="Calibri"/>
                <w:bCs/>
                <w:lang w:eastAsia="en-US"/>
              </w:rPr>
              <w:t>а</w:t>
            </w:r>
            <w:r w:rsidR="00E25A2D" w:rsidRPr="00E25A2D">
              <w:rPr>
                <w:rFonts w:eastAsia="Calibri"/>
                <w:bCs/>
                <w:lang w:eastAsia="en-US"/>
              </w:rPr>
              <w:t>, подлежащий изъятию из полезной массы сыпучего материала.</w:t>
            </w: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AA0067">
        <w:tc>
          <w:tcPr>
            <w:tcW w:w="567" w:type="dxa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9" w:type="dxa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лючевые 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</w:p>
        </w:tc>
        <w:tc>
          <w:tcPr>
            <w:tcW w:w="10064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AA0067">
        <w:trPr>
          <w:trHeight w:val="780"/>
        </w:trPr>
        <w:tc>
          <w:tcPr>
            <w:tcW w:w="567" w:type="dxa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</w:tcPr>
          <w:p w:rsidR="006A78F5" w:rsidRPr="006A78F5" w:rsidRDefault="001A53DE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АО «Северсталь»</w:t>
            </w:r>
          </w:p>
        </w:tc>
        <w:tc>
          <w:tcPr>
            <w:tcW w:w="10064" w:type="dxa"/>
          </w:tcPr>
          <w:p w:rsidR="006A78F5" w:rsidRPr="001A53DE" w:rsidRDefault="00E25A2D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1A53DE">
              <w:rPr>
                <w:rFonts w:eastAsia="Calibri"/>
                <w:bCs/>
                <w:lang w:eastAsia="en-US"/>
              </w:rPr>
              <w:t xml:space="preserve">Программное обеспечение должно распознавать посторонние предметы в любых сыпучих материалах (приоритет – </w:t>
            </w:r>
            <w:r w:rsidR="00E5041D" w:rsidRPr="001A53DE">
              <w:rPr>
                <w:rFonts w:eastAsia="Calibri"/>
                <w:bCs/>
                <w:lang w:eastAsia="en-US"/>
              </w:rPr>
              <w:t>агломера</w:t>
            </w:r>
            <w:r w:rsidR="00774787" w:rsidRPr="001A53DE">
              <w:rPr>
                <w:rFonts w:eastAsia="Calibri"/>
                <w:bCs/>
                <w:lang w:eastAsia="en-US"/>
              </w:rPr>
              <w:t>ционная</w:t>
            </w:r>
            <w:r w:rsidR="00E5041D" w:rsidRPr="001A53DE">
              <w:rPr>
                <w:rFonts w:eastAsia="Calibri"/>
                <w:bCs/>
                <w:lang w:eastAsia="en-US"/>
              </w:rPr>
              <w:t xml:space="preserve"> </w:t>
            </w:r>
            <w:r w:rsidRPr="001A53DE">
              <w:rPr>
                <w:rFonts w:eastAsia="Calibri"/>
                <w:bCs/>
                <w:lang w:eastAsia="en-US"/>
              </w:rPr>
              <w:t xml:space="preserve">шихта) и выделять их, для </w:t>
            </w:r>
            <w:r w:rsidR="00E5041D" w:rsidRPr="001A53DE">
              <w:rPr>
                <w:rFonts w:eastAsia="Calibri"/>
                <w:bCs/>
                <w:lang w:eastAsia="en-US"/>
              </w:rPr>
              <w:t>быстрого определения</w:t>
            </w:r>
            <w:r w:rsidRPr="001A53DE">
              <w:rPr>
                <w:rFonts w:eastAsia="Calibri"/>
                <w:bCs/>
                <w:lang w:eastAsia="en-US"/>
              </w:rPr>
              <w:t xml:space="preserve"> местоположения. Анализ кадра должен осуществляться как с загруженной фотографии, так и с видеопотока (в том числе, передаваемом с </w:t>
            </w:r>
            <w:r w:rsidRPr="001A53DE">
              <w:rPr>
                <w:rFonts w:eastAsia="Calibri"/>
                <w:bCs/>
                <w:lang w:val="en-US" w:eastAsia="en-US"/>
              </w:rPr>
              <w:t>IP</w:t>
            </w:r>
            <w:r w:rsidRPr="001A53DE">
              <w:rPr>
                <w:rFonts w:eastAsia="Calibri"/>
                <w:bCs/>
                <w:lang w:eastAsia="en-US"/>
              </w:rPr>
              <w:t xml:space="preserve">-камеры). </w:t>
            </w:r>
          </w:p>
        </w:tc>
      </w:tr>
      <w:tr w:rsidR="001A53DE" w:rsidTr="00AA0067">
        <w:trPr>
          <w:trHeight w:val="780"/>
        </w:trPr>
        <w:tc>
          <w:tcPr>
            <w:tcW w:w="567" w:type="dxa"/>
          </w:tcPr>
          <w:p w:rsidR="001A53DE" w:rsidRPr="006A78F5" w:rsidRDefault="001A53DE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9" w:type="dxa"/>
          </w:tcPr>
          <w:p w:rsidR="001A53DE" w:rsidRDefault="001A53DE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лужба безопасности </w:t>
            </w:r>
            <w:r w:rsidR="001950AA">
              <w:rPr>
                <w:rFonts w:eastAsia="Calibri"/>
                <w:bCs/>
                <w:lang w:eastAsia="en-US"/>
              </w:rPr>
              <w:t xml:space="preserve">                    </w:t>
            </w:r>
            <w:r>
              <w:rPr>
                <w:rFonts w:eastAsia="Calibri"/>
                <w:bCs/>
                <w:lang w:eastAsia="en-US"/>
              </w:rPr>
              <w:t>ПАО «Северсталь»</w:t>
            </w:r>
          </w:p>
        </w:tc>
        <w:tc>
          <w:tcPr>
            <w:tcW w:w="10064" w:type="dxa"/>
          </w:tcPr>
          <w:p w:rsidR="001A53DE" w:rsidRDefault="001A53DE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истема должна име</w:t>
            </w:r>
            <w:r w:rsidR="00D963ED">
              <w:rPr>
                <w:rFonts w:eastAsia="Calibri"/>
                <w:bCs/>
                <w:lang w:eastAsia="en-US"/>
              </w:rPr>
              <w:t>ть аутентификацию пользователей.</w:t>
            </w:r>
          </w:p>
          <w:p w:rsidR="001A53DE" w:rsidRDefault="001A53DE" w:rsidP="001A53DE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истема должна классифицировать найденные посторонние объекты по степени возможного нанесения ущерба транспортировочному конвейеру.</w:t>
            </w:r>
          </w:p>
          <w:p w:rsidR="001A53DE" w:rsidRPr="001A53DE" w:rsidRDefault="001A53DE" w:rsidP="00D963E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1A53DE">
              <w:rPr>
                <w:rFonts w:eastAsia="Calibri"/>
                <w:bCs/>
                <w:lang w:eastAsia="en-US"/>
              </w:rPr>
              <w:t>Система должна уметь сохранять в архив все найденные объекты, а также интерфейс для его просмотра.</w:t>
            </w:r>
          </w:p>
        </w:tc>
      </w:tr>
      <w:tr w:rsidR="006A78F5" w:rsidTr="00AA0067">
        <w:trPr>
          <w:trHeight w:val="706"/>
        </w:trPr>
        <w:tc>
          <w:tcPr>
            <w:tcW w:w="567" w:type="dxa"/>
          </w:tcPr>
          <w:p w:rsidR="006A78F5" w:rsidRPr="006A78F5" w:rsidRDefault="001A53DE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9" w:type="dxa"/>
          </w:tcPr>
          <w:p w:rsidR="006A78F5" w:rsidRPr="006A78F5" w:rsidRDefault="00D963ED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трудники</w:t>
            </w:r>
            <w:r w:rsidR="001A53DE">
              <w:rPr>
                <w:rFonts w:eastAsia="Calibri"/>
                <w:bCs/>
                <w:lang w:eastAsia="en-US"/>
              </w:rPr>
              <w:t xml:space="preserve"> агло</w:t>
            </w:r>
            <w:r>
              <w:rPr>
                <w:rFonts w:eastAsia="Calibri"/>
                <w:bCs/>
                <w:lang w:eastAsia="en-US"/>
              </w:rPr>
              <w:t>мерационного производства</w:t>
            </w:r>
          </w:p>
        </w:tc>
        <w:tc>
          <w:tcPr>
            <w:tcW w:w="10064" w:type="dxa"/>
          </w:tcPr>
          <w:p w:rsidR="006A78F5" w:rsidRDefault="00E25A2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стой и понятный пользовательский интерфейс. Максимально возможная частота кадров при анализе видеопотока.</w:t>
            </w:r>
          </w:p>
          <w:p w:rsidR="008D5FCD" w:rsidRPr="008D5FCD" w:rsidRDefault="008D5FCD" w:rsidP="00E25A2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Возможность выгрузки полученных данных в виде отчета в </w:t>
            </w:r>
            <w:r>
              <w:rPr>
                <w:rFonts w:eastAsia="Calibri"/>
                <w:bCs/>
                <w:lang w:val="en-US" w:eastAsia="en-US"/>
              </w:rPr>
              <w:t>Word</w:t>
            </w:r>
            <w:r w:rsidRPr="008D5FCD">
              <w:rPr>
                <w:rFonts w:eastAsia="Calibri"/>
                <w:bCs/>
                <w:lang w:eastAsia="en-US"/>
              </w:rPr>
              <w:t xml:space="preserve"> / </w:t>
            </w:r>
            <w:r>
              <w:rPr>
                <w:rFonts w:eastAsia="Calibri"/>
                <w:bCs/>
                <w:lang w:val="en-US" w:eastAsia="en-US"/>
              </w:rPr>
              <w:t>Excel</w:t>
            </w:r>
            <w:r>
              <w:rPr>
                <w:rFonts w:eastAsia="Calibri"/>
                <w:bCs/>
                <w:lang w:eastAsia="en-US"/>
              </w:rPr>
              <w:t xml:space="preserve"> / </w:t>
            </w:r>
            <w:r>
              <w:rPr>
                <w:rFonts w:eastAsia="Calibri"/>
                <w:bCs/>
                <w:lang w:val="en-US" w:eastAsia="en-US"/>
              </w:rPr>
              <w:t>PDF</w:t>
            </w:r>
            <w:r w:rsidRPr="008D5FCD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в виде текста и графиков.</w:t>
            </w:r>
          </w:p>
        </w:tc>
      </w:tr>
    </w:tbl>
    <w:p w:rsidR="007606BC" w:rsidRPr="00E25A2D" w:rsidRDefault="006C37A5" w:rsidP="006A78F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33475" w:rsidRDefault="006A78F5" w:rsidP="00B55F3E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I</w:t>
      </w:r>
      <w:r w:rsidR="007606BC">
        <w:rPr>
          <w:rFonts w:eastAsia="Calibri"/>
          <w:b/>
          <w:bCs/>
          <w:lang w:val="en-US" w:eastAsia="en-US"/>
        </w:rPr>
        <w:t>V</w:t>
      </w:r>
      <w:r w:rsidR="00B33475" w:rsidRPr="0091371A">
        <w:rPr>
          <w:rFonts w:eastAsia="Calibri"/>
          <w:b/>
          <w:bCs/>
          <w:lang w:eastAsia="en-US"/>
        </w:rPr>
        <w:tab/>
        <w:t>План реализации проекта:</w:t>
      </w:r>
    </w:p>
    <w:p w:rsidR="00B33475" w:rsidRPr="0091371A" w:rsidRDefault="00B33475" w:rsidP="00B33475">
      <w:pPr>
        <w:ind w:firstLine="0"/>
        <w:jc w:val="left"/>
        <w:rPr>
          <w:rFonts w:eastAsia="Calibri"/>
          <w:b/>
          <w:bCs/>
          <w:lang w:eastAsia="en-US"/>
        </w:rPr>
      </w:pPr>
    </w:p>
    <w:p w:rsidR="00B33475" w:rsidRPr="00383359" w:rsidRDefault="00B33475" w:rsidP="00B33475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5022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825"/>
        <w:gridCol w:w="1978"/>
        <w:gridCol w:w="1978"/>
        <w:gridCol w:w="2168"/>
        <w:gridCol w:w="2483"/>
        <w:gridCol w:w="2786"/>
      </w:tblGrid>
      <w:tr w:rsidR="00336BF1" w:rsidRPr="0091371A" w:rsidTr="00E5217C">
        <w:trPr>
          <w:cantSplit/>
          <w:trHeight w:val="2044"/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Этапы проекта /</w:t>
            </w:r>
            <w:r w:rsidRPr="0091371A">
              <w:rPr>
                <w:bCs/>
              </w:rPr>
              <w:br/>
              <w:t xml:space="preserve">конкретные мероприятия, детализирующие этап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5C79C4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рок выполн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Участники проекта (О – ответственный / </w:t>
            </w:r>
            <w:r>
              <w:rPr>
                <w:bCs/>
              </w:rPr>
              <w:br/>
            </w:r>
            <w:r w:rsidRPr="0091371A">
              <w:rPr>
                <w:bCs/>
              </w:rPr>
              <w:t>У – участник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Задействованные материально-технические </w:t>
            </w:r>
            <w:r w:rsidRPr="0091371A">
              <w:rPr>
                <w:bCs/>
              </w:rPr>
              <w:br/>
              <w:t>ресурс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Финансовые </w:t>
            </w:r>
            <w:r w:rsidRPr="0091371A">
              <w:rPr>
                <w:bCs/>
              </w:rPr>
              <w:br/>
              <w:t>затраты (руб.)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256543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1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готовительный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  <w:outlineLvl w:val="1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1.09.18-06.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right"/>
            </w:pPr>
            <w:r>
              <w:t>4830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бор литературы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 w:rsidRPr="007A58E4">
              <w:rPr>
                <w:rFonts w:eastAsia="Calibri"/>
                <w:bCs/>
                <w:sz w:val="20"/>
                <w:szCs w:val="20"/>
                <w:lang w:eastAsia="en-US"/>
              </w:rPr>
              <w:t>01.09.18-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25</w:t>
            </w:r>
            <w:r w:rsidRPr="007A58E4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</w:t>
            </w:r>
            <w:r w:rsidRPr="007A58E4">
              <w:rPr>
                <w:rFonts w:eastAsia="Calibri"/>
                <w:bCs/>
                <w:sz w:val="20"/>
                <w:szCs w:val="20"/>
                <w:lang w:eastAsia="en-US"/>
              </w:rPr>
              <w:t>.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Тематическая литератур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31500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нализ прочитанного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26.10.18-01.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8400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ычленение полезной информации для решения цели проек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2.11.18-06.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ац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4200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1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ведение итогов сбора и анализа информаци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2.11.18-06.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4200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2.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Спецификац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0E2091" w:rsidRDefault="00336BF1" w:rsidP="00336BF1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7.11.18-20.01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39900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азработка требований к П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7.11.18-25.12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е треб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19950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Разработка сценар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25.12.18-20.01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й сценарий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19950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3. </w:t>
            </w: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Создание экспериментальных вариантов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20.01.19- 10.04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755E3E">
              <w:t>73500</w:t>
            </w:r>
            <w:r w:rsidRPr="00755E3E">
              <w:t>‬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Выбор метод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20.01.19- 01.02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етоды и средства для разработки прототип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755E3E">
              <w:t>11025</w:t>
            </w:r>
          </w:p>
        </w:tc>
      </w:tr>
      <w:tr w:rsidR="00336BF1" w:rsidRPr="0091371A" w:rsidTr="00E5217C">
        <w:trPr>
          <w:cantSplit/>
          <w:trHeight w:val="34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Создание экспериментального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1.02.19- 01.03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кспериментальный прототип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755E3E">
              <w:t>3675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E27425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Тестирование прототип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1.03.19- 20.03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тест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755E3E">
              <w:t>11025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E27425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27425">
              <w:rPr>
                <w:rFonts w:eastAsia="Calibri"/>
                <w:bCs/>
                <w:sz w:val="20"/>
                <w:szCs w:val="20"/>
                <w:lang w:eastAsia="en-US"/>
              </w:rPr>
              <w:t>Анализ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20.03.19- 10.04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анализ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755E3E">
              <w:t>1323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3.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E27425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5.04.19- 10.04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755E3E">
              <w:t>147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Этап 4. </w:t>
            </w:r>
            <w:r w:rsidRPr="006A3392">
              <w:rPr>
                <w:rFonts w:eastAsia="Calibri"/>
                <w:bCs/>
                <w:sz w:val="20"/>
                <w:szCs w:val="20"/>
                <w:lang w:eastAsia="en-US"/>
              </w:rPr>
              <w:t>Выбор и описание подхода и инструментальных средств разработки программного обеспеч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1.04.19- 20.05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D37D1">
              <w:rPr>
                <w:rFonts w:eastAsia="Calibri"/>
                <w:bCs/>
                <w:sz w:val="20"/>
                <w:szCs w:val="20"/>
                <w:lang w:eastAsia="en-US"/>
              </w:rPr>
              <w:t>Подход и инструментальные средства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2100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5. Тестовый вариант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Pr="003D03AF" w:rsidRDefault="00336BF1" w:rsidP="00336BF1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21.05.19- 20.08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5B7E65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EA25C8">
              <w:t>5880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азработка тестового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21.05.19- 20.07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й тестовый вариан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EA25C8">
              <w:t>3528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Тестирование получившегося вариант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20.07.19- 30.07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езультаты тестирова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EA25C8">
              <w:t>882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нализ разработ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01.08.19- 15.08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езультаты анализа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EA25C8">
              <w:t>8820</w:t>
            </w:r>
            <w:r w:rsidRPr="00EA25C8">
              <w:t>‬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10.08.19- 20.08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EA25C8">
              <w:t>5880</w:t>
            </w:r>
            <w:r w:rsidRPr="00EA25C8">
              <w:t>‬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6. Разработка ПО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.08.19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B775B7">
              <w:t>189000</w:t>
            </w:r>
            <w:r w:rsidRPr="00B775B7">
              <w:t>‬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работка ПО на основе тестового вариан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.08.19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09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ая нейронная сет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D06F76">
              <w:t>34325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.2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дготовка выборки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9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.19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ая выборк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FE735F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D06F76">
              <w:t>34325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3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лучение результата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.19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отовые вес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B775B7">
              <w:t>840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4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нализ полученных вес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8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0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.19-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7.11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ыбор наилучших вес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B775B7">
              <w:t>17850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емонстрация предварительных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.11.19-18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  <w:r w:rsidRPr="00103AF1">
              <w:rPr>
                <w:rFonts w:eastAsia="Calibri"/>
                <w:bCs/>
                <w:sz w:val="20"/>
                <w:szCs w:val="20"/>
                <w:lang w:eastAsia="en-US"/>
              </w:rPr>
              <w:t>.1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B61A2B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ервая демонстрационная моде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У- Лапин В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5B7E65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YOLO-darknet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D06F76">
              <w:t>2100</w:t>
            </w:r>
            <w:r w:rsidRPr="00D06F76">
              <w:t>‬</w:t>
            </w:r>
          </w:p>
        </w:tc>
      </w:tr>
      <w:tr w:rsidR="00336BF1" w:rsidRPr="0091371A" w:rsidTr="00E5217C">
        <w:trPr>
          <w:cantSplit/>
          <w:trHeight w:val="360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оздание пользовательского интерфейс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1.01.20-20.03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льзовательский интерфейс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</w:p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 М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5B7E65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Лицензионное ПО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 w:rsidRPr="00D06F76">
              <w:t>60900</w:t>
            </w:r>
          </w:p>
        </w:tc>
      </w:tr>
      <w:tr w:rsidR="00336BF1" w:rsidRPr="0091371A" w:rsidTr="00A74366">
        <w:trPr>
          <w:cantSplit/>
          <w:trHeight w:val="978"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lastRenderedPageBreak/>
              <w:t>6.7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4AF7">
              <w:rPr>
                <w:rFonts w:eastAsia="Calibri"/>
                <w:bCs/>
                <w:sz w:val="20"/>
                <w:szCs w:val="20"/>
                <w:lang w:eastAsia="en-US"/>
              </w:rPr>
              <w:t>Документирование результатов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ind w:firstLine="0"/>
              <w:jc w:val="center"/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.03.20-10.04.20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2F4AF7">
              <w:rPr>
                <w:rFonts w:eastAsia="Calibri"/>
                <w:bCs/>
                <w:sz w:val="20"/>
                <w:szCs w:val="20"/>
                <w:lang w:eastAsia="en-US"/>
              </w:rPr>
              <w:t>Итоговый отч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О- Белов А. С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Петухов А. А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>У- Лапин В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Зинзивер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М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  <w:t xml:space="preserve">У- </w:t>
            </w:r>
            <w:r w:rsidRPr="00DC76C3">
              <w:rPr>
                <w:rFonts w:eastAsia="Calibri"/>
                <w:bCs/>
                <w:sz w:val="20"/>
                <w:szCs w:val="20"/>
                <w:lang w:eastAsia="en-US"/>
              </w:rPr>
              <w:t>Данилова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А.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BF1" w:rsidRPr="0091371A" w:rsidRDefault="00336BF1" w:rsidP="00336BF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7E65">
              <w:rPr>
                <w:rFonts w:eastAsia="Calibri"/>
                <w:bCs/>
                <w:sz w:val="20"/>
                <w:szCs w:val="20"/>
                <w:lang w:eastAsia="en-US"/>
              </w:rPr>
              <w:t>Рабочие ПК.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br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F1" w:rsidRDefault="00336BF1" w:rsidP="00336BF1">
            <w:pPr>
              <w:jc w:val="right"/>
            </w:pPr>
            <w:r>
              <w:t>29000</w:t>
            </w:r>
          </w:p>
        </w:tc>
      </w:tr>
    </w:tbl>
    <w:p w:rsidR="00B33475" w:rsidRDefault="00B3347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5C79C4" w:rsidRDefault="005C79C4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6C37A5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6C37A5" w:rsidRPr="006C37A5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B33475" w:rsidRDefault="00B33475" w:rsidP="007606BC">
      <w:pPr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8B6105" w:rsidRPr="008B6105" w:rsidRDefault="008B6105" w:rsidP="007606BC">
      <w:pPr>
        <w:rPr>
          <w:rFonts w:eastAsia="Calibri"/>
          <w:b/>
          <w:bCs/>
          <w:lang w:val="en-US"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7"/>
        <w:gridCol w:w="4209"/>
        <w:gridCol w:w="7195"/>
        <w:gridCol w:w="2805"/>
      </w:tblGrid>
      <w:tr w:rsidR="00B33475" w:rsidRPr="0091371A" w:rsidTr="00B20C2C">
        <w:trPr>
          <w:tblHeader/>
        </w:trPr>
        <w:tc>
          <w:tcPr>
            <w:tcW w:w="577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№</w:t>
            </w:r>
          </w:p>
        </w:tc>
        <w:tc>
          <w:tcPr>
            <w:tcW w:w="4209" w:type="dxa"/>
            <w:vAlign w:val="center"/>
          </w:tcPr>
          <w:p w:rsidR="00B33475" w:rsidRPr="0091371A" w:rsidRDefault="00B33475" w:rsidP="001950AA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Риски проекта</w:t>
            </w:r>
          </w:p>
        </w:tc>
        <w:tc>
          <w:tcPr>
            <w:tcW w:w="7195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Мер</w:t>
            </w:r>
            <w:r w:rsidR="00B20C2C">
              <w:rPr>
                <w:bCs/>
              </w:rPr>
              <w:t xml:space="preserve">оприятия по управлению рисками </w:t>
            </w:r>
          </w:p>
        </w:tc>
        <w:tc>
          <w:tcPr>
            <w:tcW w:w="2805" w:type="dxa"/>
            <w:vAlign w:val="center"/>
          </w:tcPr>
          <w:p w:rsidR="00B33475" w:rsidRPr="0091371A" w:rsidRDefault="00B33475" w:rsidP="001950AA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Ответственные лица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Высокая</w:t>
            </w:r>
            <w:r>
              <w:rPr>
                <w:bCs/>
              </w:rPr>
              <w:t xml:space="preserve"> </w:t>
            </w:r>
            <w:r w:rsidRPr="000150CD">
              <w:rPr>
                <w:bCs/>
              </w:rPr>
              <w:t>сложность или невозможность реализации некоторых процес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Дополнительное изучение тематики проекта. </w:t>
            </w:r>
            <w:r w:rsidRPr="000150CD">
              <w:rPr>
                <w:bCs/>
              </w:rPr>
              <w:t>Поиск альтернативного варианта программной реализации процесса.</w:t>
            </w:r>
            <w:r>
              <w:rPr>
                <w:bCs/>
              </w:rPr>
              <w:t xml:space="preserve"> 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Срыв сроков проекта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Грамотное планирование проекта, с учетом возможных непредвиденных ситуаций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Нехватка ресурсов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0150CD">
              <w:rPr>
                <w:bCs/>
              </w:rPr>
              <w:t>Привлечение дополнительных ресурсов.</w:t>
            </w:r>
            <w:r>
              <w:rPr>
                <w:bCs/>
              </w:rPr>
              <w:t xml:space="preserve"> Грамотное распределение ресурсов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ногласия в команде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91371A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коллективных собраний, для решения проблем. Проведение коллективных мероприятий (общие сборы в кафе, ресторанах и различных культурных центрах)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  <w:tr w:rsidR="00F33451" w:rsidTr="00F33451">
        <w:trPr>
          <w:tblHeader/>
        </w:trPr>
        <w:tc>
          <w:tcPr>
            <w:tcW w:w="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Разногласия с заказчиком </w:t>
            </w:r>
          </w:p>
        </w:tc>
        <w:tc>
          <w:tcPr>
            <w:tcW w:w="7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оведение совещаний с заказчиком на разных этапах разработки. Предварительное документирование требований к проекту.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33451" w:rsidRPr="00F33451" w:rsidRDefault="00F33451" w:rsidP="00F33451">
            <w:pPr>
              <w:spacing w:before="120" w:after="120"/>
              <w:ind w:firstLine="0"/>
              <w:jc w:val="center"/>
              <w:rPr>
                <w:bCs/>
              </w:rPr>
            </w:pPr>
            <w:r w:rsidRPr="006735D5">
              <w:rPr>
                <w:bCs/>
              </w:rPr>
              <w:t>Петухов А.А.</w:t>
            </w:r>
          </w:p>
        </w:tc>
      </w:tr>
    </w:tbl>
    <w:p w:rsidR="00B33475" w:rsidRPr="0091371A" w:rsidRDefault="00B33475" w:rsidP="00F33451">
      <w:pPr>
        <w:ind w:firstLine="0"/>
        <w:rPr>
          <w:rFonts w:eastAsia="Calibri"/>
          <w:bCs/>
          <w:u w:val="single"/>
          <w:lang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Pr="0091371A" w:rsidRDefault="007606BC" w:rsidP="00B33475">
      <w:pPr>
        <w:spacing w:before="120" w:after="120"/>
        <w:ind w:firstLine="0"/>
        <w:rPr>
          <w:rFonts w:eastAsia="Calibri"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I</w:t>
      </w:r>
      <w:r w:rsidR="00B33475" w:rsidRPr="0091371A">
        <w:rPr>
          <w:rFonts w:eastAsia="Calibri"/>
          <w:b/>
          <w:bCs/>
          <w:lang w:eastAsia="en-US"/>
        </w:rPr>
        <w:tab/>
        <w:t>Бюджет проекта:</w:t>
      </w:r>
      <w:r>
        <w:rPr>
          <w:rFonts w:eastAsia="Calibri"/>
          <w:b/>
          <w:bCs/>
          <w:lang w:eastAsia="en-US"/>
        </w:rPr>
        <w:t xml:space="preserve"> </w:t>
      </w:r>
    </w:p>
    <w:tbl>
      <w:tblPr>
        <w:tblW w:w="499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567"/>
        <w:gridCol w:w="4212"/>
        <w:gridCol w:w="1126"/>
        <w:gridCol w:w="6103"/>
        <w:gridCol w:w="2763"/>
      </w:tblGrid>
      <w:tr w:rsidR="006644BE" w:rsidRPr="0091371A" w:rsidTr="00AA0067">
        <w:trPr>
          <w:trHeight w:val="449"/>
          <w:jc w:val="center"/>
        </w:trPr>
        <w:tc>
          <w:tcPr>
            <w:tcW w:w="567" w:type="dxa"/>
            <w:vAlign w:val="center"/>
          </w:tcPr>
          <w:p w:rsidR="006644BE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2" w:type="dxa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сточник финансирования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Наименование затрат</w:t>
            </w:r>
          </w:p>
        </w:tc>
        <w:tc>
          <w:tcPr>
            <w:tcW w:w="2763" w:type="dxa"/>
            <w:vAlign w:val="center"/>
          </w:tcPr>
          <w:p w:rsidR="006644BE" w:rsidRPr="0091371A" w:rsidRDefault="006644BE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оимость</w:t>
            </w:r>
            <w:r w:rsidRPr="0091371A">
              <w:rPr>
                <w:rFonts w:eastAsia="Calibri"/>
                <w:bCs/>
                <w:lang w:eastAsia="en-US"/>
              </w:rPr>
              <w:t>, руб.</w:t>
            </w:r>
          </w:p>
        </w:tc>
      </w:tr>
      <w:tr w:rsidR="006644BE" w:rsidRPr="0091371A" w:rsidTr="00AA0067">
        <w:trPr>
          <w:trHeight w:val="414"/>
          <w:jc w:val="center"/>
        </w:trPr>
        <w:tc>
          <w:tcPr>
            <w:tcW w:w="567" w:type="dxa"/>
            <w:vAlign w:val="center"/>
          </w:tcPr>
          <w:p w:rsidR="006644BE" w:rsidRPr="00D963ED" w:rsidRDefault="006644BE" w:rsidP="001950AA">
            <w:pPr>
              <w:ind w:firstLine="0"/>
              <w:jc w:val="center"/>
              <w:rPr>
                <w:rFonts w:eastAsia="Calibri"/>
                <w:bCs/>
                <w:highlight w:val="yellow"/>
                <w:lang w:eastAsia="en-US"/>
              </w:rPr>
            </w:pPr>
            <w:r w:rsidRPr="00D963ED">
              <w:rPr>
                <w:rFonts w:eastAsia="Calibri"/>
                <w:bCs/>
                <w:highlight w:val="yellow"/>
                <w:lang w:eastAsia="en-US"/>
              </w:rPr>
              <w:t>1</w:t>
            </w:r>
          </w:p>
        </w:tc>
        <w:tc>
          <w:tcPr>
            <w:tcW w:w="4212" w:type="dxa"/>
            <w:vAlign w:val="center"/>
          </w:tcPr>
          <w:p w:rsidR="006644BE" w:rsidRPr="00D963ED" w:rsidRDefault="00D963ED" w:rsidP="001950AA">
            <w:pPr>
              <w:ind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D963ED">
              <w:rPr>
                <w:rFonts w:eastAsia="Calibri"/>
                <w:highlight w:val="yellow"/>
                <w:lang w:eastAsia="en-US"/>
              </w:rPr>
              <w:t>Заказчик</w:t>
            </w:r>
            <w:r>
              <w:rPr>
                <w:rFonts w:eastAsia="Calibri"/>
                <w:highlight w:val="yellow"/>
                <w:lang w:eastAsia="en-US"/>
              </w:rPr>
              <w:t>\Университет</w:t>
            </w:r>
          </w:p>
        </w:tc>
        <w:tc>
          <w:tcPr>
            <w:tcW w:w="7229" w:type="dxa"/>
            <w:gridSpan w:val="2"/>
            <w:vAlign w:val="center"/>
          </w:tcPr>
          <w:p w:rsidR="006644BE" w:rsidRPr="00D963ED" w:rsidRDefault="00E25A2D" w:rsidP="00D963ED">
            <w:pPr>
              <w:ind w:firstLine="0"/>
              <w:jc w:val="left"/>
              <w:rPr>
                <w:rFonts w:eastAsia="Calibri"/>
                <w:highlight w:val="yellow"/>
              </w:rPr>
            </w:pPr>
            <w:r w:rsidRPr="00D963ED">
              <w:rPr>
                <w:rFonts w:eastAsia="Calibri"/>
                <w:highlight w:val="yellow"/>
                <w:lang w:eastAsia="en-US"/>
              </w:rPr>
              <w:t>Рабочая станция</w:t>
            </w:r>
            <w:r w:rsidR="00D963ED" w:rsidRPr="00D963ED">
              <w:rPr>
                <w:rFonts w:eastAsia="Calibri"/>
                <w:highlight w:val="yellow"/>
                <w:lang w:eastAsia="en-US"/>
              </w:rPr>
              <w:t xml:space="preserve">, снабженная видео-картой с поддержкой </w:t>
            </w:r>
            <w:r w:rsidR="00D963ED" w:rsidRPr="00D963ED">
              <w:rPr>
                <w:rFonts w:eastAsia="Calibri"/>
                <w:highlight w:val="yellow"/>
                <w:lang w:val="en-US" w:eastAsia="en-US"/>
              </w:rPr>
              <w:t>CUDA</w:t>
            </w:r>
            <w:r w:rsidR="00D963ED" w:rsidRPr="00D963ED">
              <w:rPr>
                <w:rFonts w:eastAsia="Calibri"/>
                <w:highlight w:val="yellow"/>
                <w:lang w:eastAsia="en-US"/>
              </w:rPr>
              <w:t xml:space="preserve"> 9.0 и выше</w:t>
            </w:r>
          </w:p>
        </w:tc>
        <w:tc>
          <w:tcPr>
            <w:tcW w:w="2763" w:type="dxa"/>
            <w:vAlign w:val="center"/>
          </w:tcPr>
          <w:p w:rsidR="006644BE" w:rsidRPr="00D963ED" w:rsidRDefault="00D963ED" w:rsidP="001950AA">
            <w:pPr>
              <w:ind w:firstLine="0"/>
              <w:jc w:val="left"/>
              <w:rPr>
                <w:rFonts w:eastAsia="Calibri"/>
                <w:highlight w:val="yellow"/>
              </w:rPr>
            </w:pPr>
            <w:r w:rsidRPr="00D963ED">
              <w:rPr>
                <w:rFonts w:eastAsia="Calibri"/>
                <w:highlight w:val="yellow"/>
              </w:rPr>
              <w:t>50 000</w:t>
            </w:r>
            <w:r w:rsidR="00E25A2D" w:rsidRPr="00D963ED">
              <w:rPr>
                <w:rFonts w:eastAsia="Calibri"/>
                <w:highlight w:val="yellow"/>
              </w:rPr>
              <w:t xml:space="preserve"> </w:t>
            </w:r>
          </w:p>
        </w:tc>
      </w:tr>
      <w:tr w:rsidR="00D963ED" w:rsidRPr="00D963ED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383359" w:rsidRDefault="00D963ED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212" w:type="dxa"/>
            <w:vAlign w:val="center"/>
          </w:tcPr>
          <w:p w:rsidR="00D963ED" w:rsidRDefault="00D963ED" w:rsidP="001950AA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highlight w:val="yellow"/>
                <w:lang w:eastAsia="en-US"/>
              </w:rPr>
              <w:t>За</w:t>
            </w:r>
            <w:r w:rsidRPr="00D963ED">
              <w:rPr>
                <w:rFonts w:eastAsia="Calibri"/>
                <w:highlight w:val="yellow"/>
                <w:lang w:eastAsia="en-US"/>
              </w:rPr>
              <w:t>казчик</w:t>
            </w:r>
            <w:r>
              <w:rPr>
                <w:rFonts w:eastAsia="Calibri"/>
                <w:highlight w:val="yellow"/>
                <w:lang w:eastAsia="en-US"/>
              </w:rPr>
              <w:t>\Университет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D963ED" w:rsidRDefault="00D963ED" w:rsidP="001950AA">
            <w:pPr>
              <w:ind w:firstLine="0"/>
              <w:jc w:val="lef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Лицензионное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 w:rsidRPr="00D963ED">
              <w:rPr>
                <w:rFonts w:eastAsia="Calibri"/>
                <w:lang w:val="en-US" w:eastAsia="en-US"/>
              </w:rPr>
              <w:t xml:space="preserve">: </w:t>
            </w:r>
            <w:r>
              <w:rPr>
                <w:rFonts w:eastAsia="Calibri"/>
                <w:lang w:val="en-US" w:eastAsia="en-US"/>
              </w:rPr>
              <w:t>Visual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Studio</w:t>
            </w:r>
            <w:r w:rsidRPr="00D963ED">
              <w:rPr>
                <w:rFonts w:eastAsia="Calibri"/>
                <w:lang w:val="en-US" w:eastAsia="en-US"/>
              </w:rPr>
              <w:t xml:space="preserve"> 2019 </w:t>
            </w:r>
            <w:r>
              <w:rPr>
                <w:rFonts w:eastAsia="Calibri"/>
                <w:lang w:val="en-US" w:eastAsia="en-US"/>
              </w:rPr>
              <w:t>Professional</w:t>
            </w:r>
          </w:p>
        </w:tc>
        <w:tc>
          <w:tcPr>
            <w:tcW w:w="2763" w:type="dxa"/>
            <w:vAlign w:val="center"/>
          </w:tcPr>
          <w:p w:rsidR="00D963ED" w:rsidRPr="00D963ED" w:rsidRDefault="00D963ED" w:rsidP="001950A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30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383359" w:rsidRDefault="00D963E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2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highlight w:val="yellow"/>
                <w:lang w:eastAsia="en-US"/>
              </w:rPr>
              <w:t>За</w:t>
            </w:r>
            <w:r w:rsidRPr="00D963ED">
              <w:rPr>
                <w:rFonts w:eastAsia="Calibri"/>
                <w:highlight w:val="yellow"/>
                <w:lang w:eastAsia="en-US"/>
              </w:rPr>
              <w:t>казчик</w:t>
            </w:r>
            <w:r>
              <w:rPr>
                <w:rFonts w:eastAsia="Calibri"/>
                <w:highlight w:val="yellow"/>
                <w:lang w:eastAsia="en-US"/>
              </w:rPr>
              <w:t>\Университет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D963ED" w:rsidRDefault="00D963ED" w:rsidP="00D963ED">
            <w:pPr>
              <w:ind w:firstLine="0"/>
              <w:jc w:val="lef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Лицензионное</w:t>
            </w:r>
            <w:r w:rsidRPr="00D963ED"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ПО</w:t>
            </w:r>
            <w:r>
              <w:rPr>
                <w:rFonts w:eastAsia="Calibri"/>
                <w:lang w:val="en-US" w:eastAsia="en-US"/>
              </w:rPr>
              <w:t>: PyCharm 2019</w:t>
            </w:r>
          </w:p>
        </w:tc>
        <w:tc>
          <w:tcPr>
            <w:tcW w:w="2763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5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383359" w:rsidRDefault="00D963E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4212" w:type="dxa"/>
            <w:vAlign w:val="center"/>
          </w:tcPr>
          <w:p w:rsidR="00D963ED" w:rsidRPr="00E25A2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91371A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 w:eastAsia="en-US"/>
              </w:rPr>
              <w:t>IP</w:t>
            </w:r>
            <w:r>
              <w:rPr>
                <w:rFonts w:eastAsia="Calibri"/>
                <w:lang w:eastAsia="en-US"/>
              </w:rPr>
              <w:t>-камера</w:t>
            </w:r>
          </w:p>
        </w:tc>
        <w:tc>
          <w:tcPr>
            <w:tcW w:w="2763" w:type="dxa"/>
            <w:vAlign w:val="center"/>
          </w:tcPr>
          <w:p w:rsidR="00D963ED" w:rsidRPr="0091371A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 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383359" w:rsidRDefault="00D963E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4212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Pr="00BE728C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работная плата (на всю команду)</w:t>
            </w:r>
          </w:p>
        </w:tc>
        <w:tc>
          <w:tcPr>
            <w:tcW w:w="2763" w:type="dxa"/>
            <w:vAlign w:val="center"/>
          </w:tcPr>
          <w:p w:rsidR="00D963ED" w:rsidRDefault="00336BF1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4305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D963ED" w:rsidRDefault="00D963ED" w:rsidP="00D963ED">
            <w:pPr>
              <w:ind w:firstLine="0"/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6</w:t>
            </w:r>
          </w:p>
        </w:tc>
        <w:tc>
          <w:tcPr>
            <w:tcW w:w="4212" w:type="dxa"/>
            <w:vAlign w:val="center"/>
          </w:tcPr>
          <w:p w:rsidR="00D963ED" w:rsidRPr="00D963E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фисные принадлежности (бума</w:t>
            </w:r>
            <w:r w:rsidR="001950A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га, ручки, карандаши, и т.п.)</w:t>
            </w:r>
          </w:p>
        </w:tc>
        <w:tc>
          <w:tcPr>
            <w:tcW w:w="2763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000</w:t>
            </w:r>
          </w:p>
        </w:tc>
      </w:tr>
      <w:tr w:rsidR="00D963ED" w:rsidRPr="0091371A" w:rsidTr="00AA0067">
        <w:trPr>
          <w:trHeight w:val="394"/>
          <w:jc w:val="center"/>
        </w:trPr>
        <w:tc>
          <w:tcPr>
            <w:tcW w:w="567" w:type="dxa"/>
            <w:vAlign w:val="center"/>
          </w:tcPr>
          <w:p w:rsidR="00D963ED" w:rsidRPr="00D963ED" w:rsidRDefault="00D963ED" w:rsidP="00D963ED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4212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7229" w:type="dxa"/>
            <w:gridSpan w:val="2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слуги Принт-сервиса</w:t>
            </w:r>
          </w:p>
        </w:tc>
        <w:tc>
          <w:tcPr>
            <w:tcW w:w="2763" w:type="dxa"/>
            <w:vAlign w:val="center"/>
          </w:tcPr>
          <w:p w:rsidR="00D963ED" w:rsidRDefault="00D963ED" w:rsidP="00D963ED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1500</w:t>
            </w:r>
          </w:p>
        </w:tc>
      </w:tr>
      <w:tr w:rsidR="00D963ED" w:rsidRPr="0091371A" w:rsidTr="00AA0067">
        <w:trPr>
          <w:trHeight w:val="404"/>
          <w:jc w:val="center"/>
        </w:trPr>
        <w:tc>
          <w:tcPr>
            <w:tcW w:w="12008" w:type="dxa"/>
            <w:gridSpan w:val="4"/>
            <w:vAlign w:val="center"/>
          </w:tcPr>
          <w:p w:rsidR="00D963ED" w:rsidRPr="006644BE" w:rsidRDefault="00D963ED" w:rsidP="00D963ED">
            <w:pPr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6644BE">
              <w:rPr>
                <w:rFonts w:eastAsia="Calibri"/>
                <w:b/>
                <w:bCs/>
                <w:lang w:eastAsia="en-US"/>
              </w:rPr>
              <w:t>Итого по проекту</w:t>
            </w:r>
          </w:p>
        </w:tc>
        <w:tc>
          <w:tcPr>
            <w:tcW w:w="2763" w:type="dxa"/>
            <w:vAlign w:val="center"/>
          </w:tcPr>
          <w:p w:rsidR="00D963ED" w:rsidRPr="0091371A" w:rsidRDefault="00336BF1" w:rsidP="00D963ED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38000</w:t>
            </w:r>
          </w:p>
        </w:tc>
      </w:tr>
      <w:tr w:rsidR="00D963ED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jc w:val="center"/>
        </w:trPr>
        <w:tc>
          <w:tcPr>
            <w:tcW w:w="5905" w:type="dxa"/>
            <w:gridSpan w:val="3"/>
            <w:vAlign w:val="bottom"/>
          </w:tcPr>
          <w:p w:rsidR="00D963ED" w:rsidRPr="00D345EA" w:rsidRDefault="00D963ED" w:rsidP="00D963ED">
            <w:pPr>
              <w:spacing w:before="120" w:after="120"/>
              <w:ind w:firstLine="0"/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Начальник ФЭУ – главный бухгалтер</w:t>
            </w:r>
            <w:r>
              <w:rPr>
                <w:rFonts w:eastAsia="Calibri"/>
                <w:vertAlign w:val="superscript"/>
              </w:rPr>
              <w:t>*</w:t>
            </w:r>
          </w:p>
        </w:tc>
      </w:tr>
      <w:tr w:rsidR="00D963ED" w:rsidRPr="0091371A" w:rsidTr="00AA00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8866" w:type="dxa"/>
          <w:trHeight w:val="252"/>
          <w:jc w:val="center"/>
        </w:trPr>
        <w:tc>
          <w:tcPr>
            <w:tcW w:w="5905" w:type="dxa"/>
            <w:gridSpan w:val="3"/>
          </w:tcPr>
          <w:p w:rsidR="00D963ED" w:rsidRPr="0091371A" w:rsidRDefault="00D963ED" w:rsidP="00D963E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</w:tr>
    </w:tbl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  <w:r>
        <w:rPr>
          <w:rStyle w:val="a5"/>
        </w:rPr>
        <w:t>*</w:t>
      </w:r>
      <w:r>
        <w:t xml:space="preserve"> </w:t>
      </w:r>
      <w:r>
        <w:rPr>
          <w:color w:val="000000"/>
        </w:rPr>
        <w:t>В</w:t>
      </w:r>
      <w:r w:rsidRPr="0091371A">
        <w:rPr>
          <w:color w:val="000000"/>
        </w:rPr>
        <w:t xml:space="preserve"> случае</w:t>
      </w:r>
      <w:r>
        <w:rPr>
          <w:color w:val="000000"/>
        </w:rPr>
        <w:t xml:space="preserve"> привлечения в проект ресурсов</w:t>
      </w:r>
    </w:p>
    <w:p w:rsidR="00B33475" w:rsidRDefault="00B33475" w:rsidP="00B33475">
      <w:pPr>
        <w:ind w:firstLine="0"/>
        <w:jc w:val="center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bCs/>
          <w:caps/>
        </w:rPr>
      </w:pPr>
    </w:p>
    <w:p w:rsidR="00A81D1B" w:rsidRDefault="00A81D1B">
      <w:pPr>
        <w:spacing w:after="200" w:line="276" w:lineRule="auto"/>
        <w:ind w:firstLine="0"/>
        <w:jc w:val="left"/>
        <w:rPr>
          <w:bCs/>
          <w:caps/>
        </w:rPr>
      </w:pPr>
      <w:r>
        <w:rPr>
          <w:bCs/>
          <w:caps/>
        </w:rPr>
        <w:br w:type="page"/>
      </w:r>
      <w:bookmarkStart w:id="0" w:name="_GoBack"/>
      <w:bookmarkEnd w:id="0"/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lastRenderedPageBreak/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заказчик  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06"/>
        <w:gridCol w:w="3828"/>
        <w:gridCol w:w="5052"/>
      </w:tblGrid>
      <w:tr w:rsidR="00B33475" w:rsidRPr="00D345EA" w:rsidTr="001950AA">
        <w:trPr>
          <w:trHeight w:val="252"/>
          <w:jc w:val="center"/>
        </w:trPr>
        <w:tc>
          <w:tcPr>
            <w:tcW w:w="5906" w:type="dxa"/>
          </w:tcPr>
          <w:p w:rsidR="00B33475" w:rsidRPr="00D345E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D345E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D345E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1"/>
        <w:gridCol w:w="710"/>
        <w:gridCol w:w="525"/>
        <w:gridCol w:w="2318"/>
        <w:gridCol w:w="1702"/>
        <w:gridCol w:w="3828"/>
        <w:gridCol w:w="5052"/>
      </w:tblGrid>
      <w:tr w:rsidR="00B33475" w:rsidRPr="0091371A" w:rsidTr="001950AA">
        <w:trPr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6A6A6"/>
            </w:tcBorders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33475" w:rsidRPr="0091371A" w:rsidTr="001950AA">
        <w:trPr>
          <w:trHeight w:val="252"/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B33475" w:rsidRPr="0091371A" w:rsidTr="001950AA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B33475" w:rsidRPr="0091371A" w:rsidRDefault="00B33475" w:rsidP="001950AA">
            <w:pPr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91371A" w:rsidRDefault="00B33475" w:rsidP="001950AA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:rsidR="00B33475" w:rsidRPr="0091371A" w:rsidRDefault="00B33475" w:rsidP="001950AA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A81D1B" w:rsidRDefault="00A81D1B">
      <w:pPr>
        <w:spacing w:after="200" w:line="276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A81D1B" w:rsidRDefault="005C79C4" w:rsidP="00A81D1B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Диаграмма Ганта</w:t>
      </w:r>
    </w:p>
    <w:p w:rsidR="00A81D1B" w:rsidRDefault="00A81D1B" w:rsidP="00A81D1B">
      <w:pPr>
        <w:ind w:firstLine="0"/>
        <w:jc w:val="center"/>
        <w:rPr>
          <w:rFonts w:eastAsia="Calibri"/>
          <w:b/>
          <w:bCs/>
          <w:lang w:eastAsia="en-US"/>
        </w:rPr>
      </w:pPr>
    </w:p>
    <w:p w:rsidR="005C79C4" w:rsidRDefault="00A81D1B" w:rsidP="00A81D1B">
      <w:pPr>
        <w:ind w:firstLine="0"/>
        <w:jc w:val="center"/>
        <w:rPr>
          <w:color w:val="0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5A1D4D95" wp14:editId="2425828A">
            <wp:extent cx="7772400" cy="4716856"/>
            <wp:effectExtent l="19050" t="19050" r="19050" b="266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589456-39C5-4876-9F22-1831AECB43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81D1B" w:rsidRDefault="00A81D1B" w:rsidP="00A81D1B">
      <w:pPr>
        <w:ind w:firstLine="0"/>
        <w:jc w:val="center"/>
        <w:rPr>
          <w:color w:val="000000"/>
          <w:sz w:val="20"/>
          <w:szCs w:val="20"/>
          <w:u w:val="single"/>
        </w:rPr>
      </w:pP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Диаграмма Ганта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7394"/>
      </w:tblGrid>
      <w:tr w:rsidR="005C79C4" w:rsidRPr="0091371A" w:rsidTr="001950AA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5C79C4" w:rsidRPr="0091371A" w:rsidRDefault="005C79C4" w:rsidP="001950A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C79C4" w:rsidRPr="0091371A" w:rsidRDefault="005C79C4" w:rsidP="001950A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1C5181" w:rsidRDefault="001C5181"/>
    <w:sectPr w:rsidR="001C5181" w:rsidSect="001950AA">
      <w:headerReference w:type="default" r:id="rId9"/>
      <w:footerReference w:type="default" r:id="rId10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0B1" w:rsidRDefault="007D00B1">
      <w:r>
        <w:separator/>
      </w:r>
    </w:p>
  </w:endnote>
  <w:endnote w:type="continuationSeparator" w:id="0">
    <w:p w:rsidR="007D00B1" w:rsidRDefault="007D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2525"/>
      <w:docPartObj>
        <w:docPartGallery w:val="Page Numbers (Bottom of Page)"/>
        <w:docPartUnique/>
      </w:docPartObj>
    </w:sdtPr>
    <w:sdtEndPr/>
    <w:sdtContent>
      <w:p w:rsidR="001950AA" w:rsidRDefault="001950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BF1">
          <w:rPr>
            <w:noProof/>
          </w:rPr>
          <w:t>12</w:t>
        </w:r>
        <w:r>
          <w:fldChar w:fldCharType="end"/>
        </w:r>
      </w:p>
    </w:sdtContent>
  </w:sdt>
  <w:p w:rsidR="001950AA" w:rsidRDefault="001950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0B1" w:rsidRDefault="007D00B1">
      <w:r>
        <w:separator/>
      </w:r>
    </w:p>
  </w:footnote>
  <w:footnote w:type="continuationSeparator" w:id="0">
    <w:p w:rsidR="007D00B1" w:rsidRDefault="007D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0AA" w:rsidRPr="0079244B" w:rsidRDefault="001950AA" w:rsidP="001950A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1950AA" w:rsidTr="001950AA">
      <w:trPr>
        <w:trHeight w:val="970"/>
        <w:jc w:val="center"/>
      </w:trPr>
      <w:tc>
        <w:tcPr>
          <w:tcW w:w="9638" w:type="dxa"/>
        </w:tcPr>
        <w:p w:rsidR="001950AA" w:rsidRDefault="001950AA" w:rsidP="001950AA">
          <w:pPr>
            <w:pStyle w:val="a3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:rsidR="001950AA" w:rsidRDefault="001950AA" w:rsidP="001950AA">
          <w:pPr>
            <w:pStyle w:val="a3"/>
            <w:ind w:firstLine="0"/>
          </w:pPr>
          <w:r>
            <w:t xml:space="preserve">федеральное государственное бюджетное </w:t>
          </w:r>
        </w:p>
        <w:p w:rsidR="001950AA" w:rsidRDefault="001950AA" w:rsidP="001950AA">
          <w:pPr>
            <w:pStyle w:val="a3"/>
            <w:ind w:firstLine="0"/>
          </w:pPr>
          <w:r>
            <w:t>образовательное учреждение высшего образования</w:t>
          </w:r>
        </w:p>
        <w:p w:rsidR="001950AA" w:rsidRDefault="001950AA" w:rsidP="001950AA">
          <w:pPr>
            <w:pStyle w:val="a3"/>
            <w:ind w:firstLine="0"/>
          </w:pPr>
          <w:r>
            <w:t>«Череповецкий государственный университет»</w:t>
          </w:r>
        </w:p>
      </w:tc>
    </w:tr>
  </w:tbl>
  <w:p w:rsidR="001950AA" w:rsidRDefault="001950AA" w:rsidP="001950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D02280"/>
    <w:multiLevelType w:val="hybridMultilevel"/>
    <w:tmpl w:val="701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53DC5"/>
    <w:multiLevelType w:val="hybridMultilevel"/>
    <w:tmpl w:val="CF22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5"/>
    <w:rsid w:val="000103E1"/>
    <w:rsid w:val="00045312"/>
    <w:rsid w:val="000F6220"/>
    <w:rsid w:val="00120D2A"/>
    <w:rsid w:val="00126C95"/>
    <w:rsid w:val="001378DA"/>
    <w:rsid w:val="00140624"/>
    <w:rsid w:val="001734CF"/>
    <w:rsid w:val="001950AA"/>
    <w:rsid w:val="001A53DE"/>
    <w:rsid w:val="001B7E70"/>
    <w:rsid w:val="001C5181"/>
    <w:rsid w:val="001E6058"/>
    <w:rsid w:val="00230E6E"/>
    <w:rsid w:val="0023708F"/>
    <w:rsid w:val="00242867"/>
    <w:rsid w:val="00250548"/>
    <w:rsid w:val="00270443"/>
    <w:rsid w:val="002C388A"/>
    <w:rsid w:val="003336E4"/>
    <w:rsid w:val="00336BF1"/>
    <w:rsid w:val="00370CAB"/>
    <w:rsid w:val="003742F5"/>
    <w:rsid w:val="003A0684"/>
    <w:rsid w:val="003B555C"/>
    <w:rsid w:val="00477B75"/>
    <w:rsid w:val="005103E2"/>
    <w:rsid w:val="00572AE5"/>
    <w:rsid w:val="00596D53"/>
    <w:rsid w:val="005C79C4"/>
    <w:rsid w:val="0060387D"/>
    <w:rsid w:val="00630B5F"/>
    <w:rsid w:val="006644BE"/>
    <w:rsid w:val="006760BE"/>
    <w:rsid w:val="00683A5D"/>
    <w:rsid w:val="00692322"/>
    <w:rsid w:val="006A78F5"/>
    <w:rsid w:val="006C37A5"/>
    <w:rsid w:val="00727249"/>
    <w:rsid w:val="0073464B"/>
    <w:rsid w:val="007606BC"/>
    <w:rsid w:val="00774787"/>
    <w:rsid w:val="007C1036"/>
    <w:rsid w:val="007C450C"/>
    <w:rsid w:val="007D00B1"/>
    <w:rsid w:val="008058E5"/>
    <w:rsid w:val="008529C1"/>
    <w:rsid w:val="0088423D"/>
    <w:rsid w:val="008B6105"/>
    <w:rsid w:val="008C10A9"/>
    <w:rsid w:val="008D5FCD"/>
    <w:rsid w:val="00904952"/>
    <w:rsid w:val="00907D10"/>
    <w:rsid w:val="00946F62"/>
    <w:rsid w:val="00977307"/>
    <w:rsid w:val="0098268F"/>
    <w:rsid w:val="009A320D"/>
    <w:rsid w:val="009F0DB5"/>
    <w:rsid w:val="009F6616"/>
    <w:rsid w:val="00A0350A"/>
    <w:rsid w:val="00A74366"/>
    <w:rsid w:val="00A81D1B"/>
    <w:rsid w:val="00A97CB5"/>
    <w:rsid w:val="00AA0067"/>
    <w:rsid w:val="00B20C2C"/>
    <w:rsid w:val="00B33475"/>
    <w:rsid w:val="00B55F3E"/>
    <w:rsid w:val="00B730F5"/>
    <w:rsid w:val="00B806BB"/>
    <w:rsid w:val="00B86694"/>
    <w:rsid w:val="00BE728C"/>
    <w:rsid w:val="00C3336B"/>
    <w:rsid w:val="00C34F68"/>
    <w:rsid w:val="00C604D9"/>
    <w:rsid w:val="00CF7666"/>
    <w:rsid w:val="00D21D68"/>
    <w:rsid w:val="00D27672"/>
    <w:rsid w:val="00D50771"/>
    <w:rsid w:val="00D963ED"/>
    <w:rsid w:val="00DA2BF9"/>
    <w:rsid w:val="00E25A2D"/>
    <w:rsid w:val="00E5041D"/>
    <w:rsid w:val="00E5217C"/>
    <w:rsid w:val="00EF60B5"/>
    <w:rsid w:val="00F028E6"/>
    <w:rsid w:val="00F33451"/>
    <w:rsid w:val="00FB4A9E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ECC5"/>
  <w15:docId w15:val="{D383BE23-189F-46D2-BD4A-E2197D6A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387D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3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60387D"/>
    <w:rPr>
      <w:color w:val="0000FF"/>
      <w:u w:val="single"/>
    </w:rPr>
  </w:style>
  <w:style w:type="character" w:styleId="af">
    <w:name w:val="Emphasis"/>
    <w:basedOn w:val="a0"/>
    <w:uiPriority w:val="20"/>
    <w:qFormat/>
    <w:rsid w:val="0060387D"/>
    <w:rPr>
      <w:i/>
      <w:iCs/>
    </w:rPr>
  </w:style>
  <w:style w:type="character" w:styleId="af0">
    <w:name w:val="Strong"/>
    <w:basedOn w:val="a0"/>
    <w:uiPriority w:val="22"/>
    <w:qFormat/>
    <w:rsid w:val="006038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955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632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6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do\Desktop\Diagramma_Gran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'\Users\Admin\Downloads\[GANT-CHART-01.xlsx]Базовая диаграмма ганта'!$C$5:$C$33</c:f>
              <c:strCache>
                <c:ptCount val="29"/>
                <c:pt idx="0">
                  <c:v>Этап 1. Подготовительный.</c:v>
                </c:pt>
                <c:pt idx="1">
                  <c:v>Сбор литературы</c:v>
                </c:pt>
                <c:pt idx="2">
                  <c:v>Анализ прочитанного </c:v>
                </c:pt>
                <c:pt idx="3">
                  <c:v>Вычленение полезной информации для решения цели проекта</c:v>
                </c:pt>
                <c:pt idx="4">
                  <c:v>Подведение итогов сбора и анализа информации</c:v>
                </c:pt>
                <c:pt idx="5">
                  <c:v>Этап 2. Спецификация</c:v>
                </c:pt>
                <c:pt idx="6">
                  <c:v>Разработка требований к ПО</c:v>
                </c:pt>
                <c:pt idx="7">
                  <c:v>Разработка сценария</c:v>
                </c:pt>
                <c:pt idx="8">
                  <c:v>Этап 3. Создание экспериментальных вариантов.</c:v>
                </c:pt>
                <c:pt idx="9">
                  <c:v>Выбор методов</c:v>
                </c:pt>
                <c:pt idx="10">
                  <c:v>Создание экспериментального прототипа</c:v>
                </c:pt>
                <c:pt idx="11">
                  <c:v>Тестирование прототипа</c:v>
                </c:pt>
                <c:pt idx="12">
                  <c:v>Анализ результатов</c:v>
                </c:pt>
                <c:pt idx="13">
                  <c:v>Документирование результатов</c:v>
                </c:pt>
                <c:pt idx="14">
                  <c:v>Этап 4. Выбор и описание подхода и инструментальных средств разработки программного обеспечения</c:v>
                </c:pt>
                <c:pt idx="15">
                  <c:v>Этап 5. Тестовый вариант</c:v>
                </c:pt>
                <c:pt idx="16">
                  <c:v>Разработка тестового варианта</c:v>
                </c:pt>
                <c:pt idx="17">
                  <c:v>Тестирование получившегося варианта </c:v>
                </c:pt>
                <c:pt idx="18">
                  <c:v>Анализ разработки</c:v>
                </c:pt>
                <c:pt idx="19">
                  <c:v>Документирование результатов</c:v>
                </c:pt>
                <c:pt idx="20">
                  <c:v>Этап 6. Разработка ПО</c:v>
                </c:pt>
                <c:pt idx="21">
                  <c:v>Доработка ПО на основе тестового варианта</c:v>
                </c:pt>
                <c:pt idx="22">
                  <c:v>Подготовка выборки</c:v>
                </c:pt>
                <c:pt idx="23">
                  <c:v>Получение результата </c:v>
                </c:pt>
                <c:pt idx="24">
                  <c:v>Анализ полученных весов</c:v>
                </c:pt>
                <c:pt idx="25">
                  <c:v>Демонстрация предварительных результатов</c:v>
                </c:pt>
                <c:pt idx="26">
                  <c:v>Создание пользовательского интерфейса</c:v>
                </c:pt>
                <c:pt idx="27">
                  <c:v>Документирование результатов</c:v>
                </c:pt>
                <c:pt idx="28">
                  <c:v>Демонстрация проекта и подведение итогов</c:v>
                </c:pt>
              </c:strCache>
            </c:strRef>
          </c:cat>
          <c:val>
            <c:numRef>
              <c:f>'\Users\Admin\Downloads\[GANT-CHART-01.xlsx]Базовая диаграмма ганта'!$D$5:$D$33</c:f>
              <c:numCache>
                <c:formatCode>General</c:formatCode>
                <c:ptCount val="29"/>
                <c:pt idx="0">
                  <c:v>43344</c:v>
                </c:pt>
                <c:pt idx="1">
                  <c:v>43344</c:v>
                </c:pt>
                <c:pt idx="2">
                  <c:v>43399</c:v>
                </c:pt>
                <c:pt idx="3">
                  <c:v>43406</c:v>
                </c:pt>
                <c:pt idx="4">
                  <c:v>43406</c:v>
                </c:pt>
                <c:pt idx="5">
                  <c:v>43411</c:v>
                </c:pt>
                <c:pt idx="6">
                  <c:v>43411</c:v>
                </c:pt>
                <c:pt idx="7">
                  <c:v>43459</c:v>
                </c:pt>
                <c:pt idx="8">
                  <c:v>43485</c:v>
                </c:pt>
                <c:pt idx="9">
                  <c:v>43485</c:v>
                </c:pt>
                <c:pt idx="10">
                  <c:v>43497</c:v>
                </c:pt>
                <c:pt idx="11">
                  <c:v>43525</c:v>
                </c:pt>
                <c:pt idx="12">
                  <c:v>43544</c:v>
                </c:pt>
                <c:pt idx="13">
                  <c:v>43560</c:v>
                </c:pt>
                <c:pt idx="14">
                  <c:v>43566</c:v>
                </c:pt>
                <c:pt idx="15">
                  <c:v>43606</c:v>
                </c:pt>
                <c:pt idx="16">
                  <c:v>43606</c:v>
                </c:pt>
                <c:pt idx="17">
                  <c:v>43666</c:v>
                </c:pt>
                <c:pt idx="18">
                  <c:v>43678</c:v>
                </c:pt>
                <c:pt idx="19">
                  <c:v>43687</c:v>
                </c:pt>
                <c:pt idx="20">
                  <c:v>43698</c:v>
                </c:pt>
                <c:pt idx="21">
                  <c:v>43698</c:v>
                </c:pt>
                <c:pt idx="22">
                  <c:v>43729</c:v>
                </c:pt>
                <c:pt idx="23">
                  <c:v>43759</c:v>
                </c:pt>
                <c:pt idx="24">
                  <c:v>43766</c:v>
                </c:pt>
                <c:pt idx="25">
                  <c:v>43786</c:v>
                </c:pt>
                <c:pt idx="26">
                  <c:v>43831</c:v>
                </c:pt>
                <c:pt idx="27">
                  <c:v>43910</c:v>
                </c:pt>
                <c:pt idx="28">
                  <c:v>439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C6-49F7-A61B-70A8CBA82FF8}"/>
            </c:ext>
          </c:extLst>
        </c:ser>
        <c:ser>
          <c:idx val="2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62BED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2DC6-49F7-A61B-70A8CBA82FF8}"/>
              </c:ext>
            </c:extLst>
          </c:dPt>
          <c:dPt>
            <c:idx val="1"/>
            <c:invertIfNegative val="0"/>
            <c:bubble3D val="0"/>
            <c:spPr>
              <a:solidFill>
                <a:srgbClr val="62BED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DC6-49F7-A61B-70A8CBA82FF8}"/>
              </c:ext>
            </c:extLst>
          </c:dPt>
          <c:dPt>
            <c:idx val="2"/>
            <c:invertIfNegative val="0"/>
            <c:bubble3D val="0"/>
            <c:spPr>
              <a:solidFill>
                <a:srgbClr val="62BED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2DC6-49F7-A61B-70A8CBA82FF8}"/>
              </c:ext>
            </c:extLst>
          </c:dPt>
          <c:dPt>
            <c:idx val="3"/>
            <c:invertIfNegative val="0"/>
            <c:bubble3D val="0"/>
            <c:spPr>
              <a:solidFill>
                <a:srgbClr val="62BED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2DC6-49F7-A61B-70A8CBA82FF8}"/>
              </c:ext>
            </c:extLst>
          </c:dPt>
          <c:dPt>
            <c:idx val="4"/>
            <c:invertIfNegative val="0"/>
            <c:bubble3D val="0"/>
            <c:spPr>
              <a:solidFill>
                <a:srgbClr val="528E7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2DC6-49F7-A61B-70A8CBA82FF8}"/>
              </c:ext>
            </c:extLst>
          </c:dPt>
          <c:dPt>
            <c:idx val="5"/>
            <c:invertIfNegative val="0"/>
            <c:bubble3D val="0"/>
            <c:spPr>
              <a:solidFill>
                <a:srgbClr val="528E7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2DC6-49F7-A61B-70A8CBA82FF8}"/>
              </c:ext>
            </c:extLst>
          </c:dPt>
          <c:dPt>
            <c:idx val="6"/>
            <c:invertIfNegative val="0"/>
            <c:bubble3D val="0"/>
            <c:spPr>
              <a:solidFill>
                <a:srgbClr val="528E7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2DC6-49F7-A61B-70A8CBA82FF8}"/>
              </c:ext>
            </c:extLst>
          </c:dPt>
          <c:dPt>
            <c:idx val="7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2DC6-49F7-A61B-70A8CBA82FF8}"/>
              </c:ext>
            </c:extLst>
          </c:dPt>
          <c:dPt>
            <c:idx val="8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2DC6-49F7-A61B-70A8CBA82FF8}"/>
              </c:ext>
            </c:extLst>
          </c:dPt>
          <c:dPt>
            <c:idx val="9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2DC6-49F7-A61B-70A8CBA82FF8}"/>
              </c:ext>
            </c:extLst>
          </c:dPt>
          <c:dPt>
            <c:idx val="10"/>
            <c:invertIfNegative val="0"/>
            <c:bubble3D val="0"/>
            <c:spPr>
              <a:solidFill>
                <a:srgbClr val="C24B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2DC6-49F7-A61B-70A8CBA82FF8}"/>
              </c:ext>
            </c:extLst>
          </c:dPt>
          <c:dPt>
            <c:idx val="11"/>
            <c:invertIfNegative val="0"/>
            <c:bubble3D val="0"/>
            <c:spPr>
              <a:solidFill>
                <a:srgbClr val="C24B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2DC6-49F7-A61B-70A8CBA82FF8}"/>
              </c:ext>
            </c:extLst>
          </c:dPt>
          <c:dPt>
            <c:idx val="12"/>
            <c:invertIfNegative val="0"/>
            <c:bubble3D val="0"/>
            <c:spPr>
              <a:solidFill>
                <a:srgbClr val="C24B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2DC6-49F7-A61B-70A8CBA82FF8}"/>
              </c:ext>
            </c:extLst>
          </c:dPt>
          <c:dPt>
            <c:idx val="13"/>
            <c:invertIfNegative val="0"/>
            <c:bubble3D val="0"/>
            <c:spPr>
              <a:solidFill>
                <a:srgbClr val="62BED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2DC6-49F7-A61B-70A8CBA82FF8}"/>
              </c:ext>
            </c:extLst>
          </c:dPt>
          <c:dPt>
            <c:idx val="14"/>
            <c:invertIfNegative val="0"/>
            <c:bubble3D val="0"/>
            <c:spPr>
              <a:solidFill>
                <a:srgbClr val="62BED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2DC6-49F7-A61B-70A8CBA82FF8}"/>
              </c:ext>
            </c:extLst>
          </c:dPt>
          <c:dPt>
            <c:idx val="15"/>
            <c:invertIfNegative val="0"/>
            <c:bubble3D val="0"/>
            <c:spPr>
              <a:solidFill>
                <a:srgbClr val="62BED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2DC6-49F7-A61B-70A8CBA82FF8}"/>
              </c:ext>
            </c:extLst>
          </c:dPt>
          <c:dPt>
            <c:idx val="16"/>
            <c:invertIfNegative val="0"/>
            <c:bubble3D val="0"/>
            <c:spPr>
              <a:solidFill>
                <a:srgbClr val="528E7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2DC6-49F7-A61B-70A8CBA82FF8}"/>
              </c:ext>
            </c:extLst>
          </c:dPt>
          <c:dPt>
            <c:idx val="17"/>
            <c:invertIfNegative val="0"/>
            <c:bubble3D val="0"/>
            <c:spPr>
              <a:solidFill>
                <a:srgbClr val="528E7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2DC6-49F7-A61B-70A8CBA82FF8}"/>
              </c:ext>
            </c:extLst>
          </c:dPt>
          <c:dPt>
            <c:idx val="18"/>
            <c:invertIfNegative val="0"/>
            <c:bubble3D val="0"/>
            <c:spPr>
              <a:solidFill>
                <a:srgbClr val="528E78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2DC6-49F7-A61B-70A8CBA82FF8}"/>
              </c:ext>
            </c:extLst>
          </c:dPt>
          <c:dPt>
            <c:idx val="19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8-2DC6-49F7-A61B-70A8CBA82FF8}"/>
              </c:ext>
            </c:extLst>
          </c:dPt>
          <c:dPt>
            <c:idx val="20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A-2DC6-49F7-A61B-70A8CBA82FF8}"/>
              </c:ext>
            </c:extLst>
          </c:dPt>
          <c:dPt>
            <c:idx val="21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C-2DC6-49F7-A61B-70A8CBA82FF8}"/>
              </c:ext>
            </c:extLst>
          </c:dPt>
          <c:dPt>
            <c:idx val="22"/>
            <c:invertIfNegative val="0"/>
            <c:bubble3D val="0"/>
            <c:spPr>
              <a:solidFill>
                <a:srgbClr val="C24B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E-2DC6-49F7-A61B-70A8CBA82FF8}"/>
              </c:ext>
            </c:extLst>
          </c:dPt>
          <c:dPt>
            <c:idx val="23"/>
            <c:invertIfNegative val="0"/>
            <c:bubble3D val="0"/>
            <c:spPr>
              <a:solidFill>
                <a:srgbClr val="C24B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0-2DC6-49F7-A61B-70A8CBA82FF8}"/>
              </c:ext>
            </c:extLst>
          </c:dPt>
          <c:dPt>
            <c:idx val="24"/>
            <c:invertIfNegative val="0"/>
            <c:bubble3D val="0"/>
            <c:spPr>
              <a:solidFill>
                <a:srgbClr val="C24B3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2DC6-49F7-A61B-70A8CBA82FF8}"/>
              </c:ext>
            </c:extLst>
          </c:dPt>
          <c:cat>
            <c:strRef>
              <c:f>'\Users\Admin\Downloads\[GANT-CHART-01.xlsx]Базовая диаграмма ганта'!$C$5:$C$33</c:f>
              <c:strCache>
                <c:ptCount val="29"/>
                <c:pt idx="0">
                  <c:v>Этап 1. Подготовительный.</c:v>
                </c:pt>
                <c:pt idx="1">
                  <c:v>Сбор литературы</c:v>
                </c:pt>
                <c:pt idx="2">
                  <c:v>Анализ прочитанного </c:v>
                </c:pt>
                <c:pt idx="3">
                  <c:v>Вычленение полезной информации для решения цели проекта</c:v>
                </c:pt>
                <c:pt idx="4">
                  <c:v>Подведение итогов сбора и анализа информации</c:v>
                </c:pt>
                <c:pt idx="5">
                  <c:v>Этап 2. Спецификация</c:v>
                </c:pt>
                <c:pt idx="6">
                  <c:v>Разработка требований к ПО</c:v>
                </c:pt>
                <c:pt idx="7">
                  <c:v>Разработка сценария</c:v>
                </c:pt>
                <c:pt idx="8">
                  <c:v>Этап 3. Создание экспериментальных вариантов.</c:v>
                </c:pt>
                <c:pt idx="9">
                  <c:v>Выбор методов</c:v>
                </c:pt>
                <c:pt idx="10">
                  <c:v>Создание экспериментального прототипа</c:v>
                </c:pt>
                <c:pt idx="11">
                  <c:v>Тестирование прототипа</c:v>
                </c:pt>
                <c:pt idx="12">
                  <c:v>Анализ результатов</c:v>
                </c:pt>
                <c:pt idx="13">
                  <c:v>Документирование результатов</c:v>
                </c:pt>
                <c:pt idx="14">
                  <c:v>Этап 4. Выбор и описание подхода и инструментальных средств разработки программного обеспечения</c:v>
                </c:pt>
                <c:pt idx="15">
                  <c:v>Этап 5. Тестовый вариант</c:v>
                </c:pt>
                <c:pt idx="16">
                  <c:v>Разработка тестового варианта</c:v>
                </c:pt>
                <c:pt idx="17">
                  <c:v>Тестирование получившегося варианта </c:v>
                </c:pt>
                <c:pt idx="18">
                  <c:v>Анализ разработки</c:v>
                </c:pt>
                <c:pt idx="19">
                  <c:v>Документирование результатов</c:v>
                </c:pt>
                <c:pt idx="20">
                  <c:v>Этап 6. Разработка ПО</c:v>
                </c:pt>
                <c:pt idx="21">
                  <c:v>Доработка ПО на основе тестового варианта</c:v>
                </c:pt>
                <c:pt idx="22">
                  <c:v>Подготовка выборки</c:v>
                </c:pt>
                <c:pt idx="23">
                  <c:v>Получение результата </c:v>
                </c:pt>
                <c:pt idx="24">
                  <c:v>Анализ полученных весов</c:v>
                </c:pt>
                <c:pt idx="25">
                  <c:v>Демонстрация предварительных результатов</c:v>
                </c:pt>
                <c:pt idx="26">
                  <c:v>Создание пользовательского интерфейса</c:v>
                </c:pt>
                <c:pt idx="27">
                  <c:v>Документирование результатов</c:v>
                </c:pt>
                <c:pt idx="28">
                  <c:v>Демонстрация проекта и подведение итогов</c:v>
                </c:pt>
              </c:strCache>
            </c:strRef>
          </c:cat>
          <c:val>
            <c:numRef>
              <c:f>'\Users\Admin\Downloads\[GANT-CHART-01.xlsx]Базовая диаграмма ганта'!$F$5:$F$33</c:f>
              <c:numCache>
                <c:formatCode>General</c:formatCode>
                <c:ptCount val="29"/>
                <c:pt idx="0">
                  <c:v>66</c:v>
                </c:pt>
                <c:pt idx="1">
                  <c:v>54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74</c:v>
                </c:pt>
                <c:pt idx="6">
                  <c:v>48</c:v>
                </c:pt>
                <c:pt idx="7">
                  <c:v>26</c:v>
                </c:pt>
                <c:pt idx="8">
                  <c:v>80</c:v>
                </c:pt>
                <c:pt idx="9">
                  <c:v>12</c:v>
                </c:pt>
                <c:pt idx="10">
                  <c:v>28</c:v>
                </c:pt>
                <c:pt idx="11">
                  <c:v>19</c:v>
                </c:pt>
                <c:pt idx="12">
                  <c:v>21</c:v>
                </c:pt>
                <c:pt idx="13">
                  <c:v>5</c:v>
                </c:pt>
                <c:pt idx="14">
                  <c:v>39</c:v>
                </c:pt>
                <c:pt idx="15">
                  <c:v>91</c:v>
                </c:pt>
                <c:pt idx="16">
                  <c:v>60</c:v>
                </c:pt>
                <c:pt idx="17">
                  <c:v>10</c:v>
                </c:pt>
                <c:pt idx="18">
                  <c:v>14</c:v>
                </c:pt>
                <c:pt idx="19">
                  <c:v>10</c:v>
                </c:pt>
                <c:pt idx="20">
                  <c:v>273</c:v>
                </c:pt>
                <c:pt idx="21">
                  <c:v>30</c:v>
                </c:pt>
                <c:pt idx="22">
                  <c:v>29</c:v>
                </c:pt>
                <c:pt idx="23">
                  <c:v>7</c:v>
                </c:pt>
                <c:pt idx="24">
                  <c:v>20</c:v>
                </c:pt>
                <c:pt idx="25">
                  <c:v>1</c:v>
                </c:pt>
                <c:pt idx="26">
                  <c:v>79</c:v>
                </c:pt>
                <c:pt idx="27">
                  <c:v>21</c:v>
                </c:pt>
                <c:pt idx="2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2DC6-49F7-A61B-70A8CBA82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68004912"/>
        <c:axId val="468002168"/>
      </c:barChart>
      <c:catAx>
        <c:axId val="46800491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oboto Condensed" panose="02000000000000000000" pitchFamily="2" charset="0"/>
                <a:ea typeface="Roboto Condensed" panose="02000000000000000000" pitchFamily="2" charset="0"/>
                <a:cs typeface="Roboto Condensed" panose="02000000000000000000" pitchFamily="2" charset="0"/>
              </a:defRPr>
            </a:pPr>
            <a:endParaRPr lang="ru-RU"/>
          </a:p>
        </c:txPr>
        <c:crossAx val="468002168"/>
        <c:crosses val="autoZero"/>
        <c:auto val="1"/>
        <c:lblAlgn val="ctr"/>
        <c:lblOffset val="100"/>
        <c:noMultiLvlLbl val="0"/>
      </c:catAx>
      <c:valAx>
        <c:axId val="468002168"/>
        <c:scaling>
          <c:orientation val="minMax"/>
          <c:max val="43971"/>
          <c:min val="43344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/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oboto Condensed" panose="02000000000000000000" pitchFamily="2" charset="0"/>
                <a:ea typeface="Roboto Condensed" panose="02000000000000000000" pitchFamily="2" charset="0"/>
                <a:cs typeface="Roboto Condensed" panose="02000000000000000000" pitchFamily="2" charset="0"/>
              </a:defRPr>
            </a:pPr>
            <a:endParaRPr lang="ru-RU"/>
          </a:p>
        </c:txPr>
        <c:crossAx val="468004912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3810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631C-6B44-4CE4-82CE-E17FFE87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4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Белов</cp:lastModifiedBy>
  <cp:revision>47</cp:revision>
  <cp:lastPrinted>2019-09-10T08:45:00Z</cp:lastPrinted>
  <dcterms:created xsi:type="dcterms:W3CDTF">2018-12-20T16:37:00Z</dcterms:created>
  <dcterms:modified xsi:type="dcterms:W3CDTF">2019-11-09T06:18:00Z</dcterms:modified>
</cp:coreProperties>
</file>